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7"/>
        <w:gridCol w:w="5245"/>
        <w:gridCol w:w="2410"/>
        <w:gridCol w:w="5386"/>
      </w:tblGrid>
      <w:tr w:rsidR="0076329A" w:rsidRPr="00906C54" w14:paraId="7BED714C" w14:textId="77777777" w:rsidTr="00966BEB">
        <w:trPr>
          <w:trHeight w:val="300"/>
        </w:trPr>
        <w:tc>
          <w:tcPr>
            <w:tcW w:w="15428" w:type="dxa"/>
            <w:gridSpan w:val="4"/>
            <w:shd w:val="clear" w:color="auto" w:fill="C7E7F7"/>
          </w:tcPr>
          <w:p w14:paraId="0174E121" w14:textId="336E7D20" w:rsidR="0076329A" w:rsidRPr="00906C54" w:rsidRDefault="0076329A" w:rsidP="002F1CF7">
            <w:pPr>
              <w:rPr>
                <w:rFonts w:ascii="Assistant" w:hAnsi="Assistant" w:cs="Assistant"/>
                <w:b/>
              </w:rPr>
            </w:pPr>
            <w:r w:rsidRPr="00906C54">
              <w:rPr>
                <w:rFonts w:ascii="Assistant" w:hAnsi="Assistant" w:cs="Assistant" w:hint="cs"/>
                <w:b/>
              </w:rPr>
              <w:t>Company I</w:t>
            </w:r>
            <w:r w:rsidRPr="00906C54">
              <w:rPr>
                <w:rFonts w:ascii="Assistant" w:hAnsi="Assistant" w:cs="Assistant" w:hint="cs"/>
                <w:b/>
                <w:shd w:val="clear" w:color="auto" w:fill="C7E7F7"/>
              </w:rPr>
              <w:t>nformation</w:t>
            </w:r>
            <w:r w:rsidR="00461DB5" w:rsidRPr="00906C54">
              <w:rPr>
                <w:rFonts w:ascii="Assistant" w:hAnsi="Assistant" w:cs="Assistant" w:hint="cs"/>
                <w:b/>
                <w:shd w:val="clear" w:color="auto" w:fill="C7E7F7"/>
              </w:rPr>
              <w:t xml:space="preserve"> </w:t>
            </w:r>
          </w:p>
        </w:tc>
      </w:tr>
      <w:tr w:rsidR="0076329A" w:rsidRPr="00906C54" w14:paraId="0B517FE1" w14:textId="77777777" w:rsidTr="00AB4D02">
        <w:trPr>
          <w:trHeight w:val="300"/>
        </w:trPr>
        <w:tc>
          <w:tcPr>
            <w:tcW w:w="2387" w:type="dxa"/>
            <w:shd w:val="clear" w:color="auto" w:fill="C7E7F7"/>
          </w:tcPr>
          <w:p w14:paraId="5F20674C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Company Name</w:t>
            </w:r>
          </w:p>
        </w:tc>
        <w:tc>
          <w:tcPr>
            <w:tcW w:w="5245" w:type="dxa"/>
          </w:tcPr>
          <w:p w14:paraId="7927A932" w14:textId="74480E1B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</w:tc>
        <w:tc>
          <w:tcPr>
            <w:tcW w:w="2410" w:type="dxa"/>
            <w:shd w:val="clear" w:color="auto" w:fill="C7E7F7"/>
          </w:tcPr>
          <w:p w14:paraId="0192D429" w14:textId="109776D1" w:rsidR="0076329A" w:rsidRPr="00906C54" w:rsidRDefault="0043081A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Full Address</w:t>
            </w:r>
          </w:p>
        </w:tc>
        <w:tc>
          <w:tcPr>
            <w:tcW w:w="5386" w:type="dxa"/>
          </w:tcPr>
          <w:p w14:paraId="78E1D912" w14:textId="77777777" w:rsidR="0076329A" w:rsidRPr="00906C54" w:rsidRDefault="0076329A" w:rsidP="00E23CEB">
            <w:pPr>
              <w:shd w:val="clear" w:color="auto" w:fill="FFFFFF"/>
              <w:rPr>
                <w:rFonts w:ascii="Assistant" w:hAnsi="Assistant" w:cs="Assistant"/>
              </w:rPr>
            </w:pPr>
          </w:p>
        </w:tc>
      </w:tr>
      <w:tr w:rsidR="0076329A" w:rsidRPr="00906C54" w14:paraId="037A458E" w14:textId="77777777" w:rsidTr="00AB4D02">
        <w:trPr>
          <w:trHeight w:val="300"/>
        </w:trPr>
        <w:tc>
          <w:tcPr>
            <w:tcW w:w="2387" w:type="dxa"/>
            <w:shd w:val="clear" w:color="auto" w:fill="C7E7F7"/>
          </w:tcPr>
          <w:p w14:paraId="50A38ED0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Main Contact</w:t>
            </w:r>
          </w:p>
        </w:tc>
        <w:tc>
          <w:tcPr>
            <w:tcW w:w="5245" w:type="dxa"/>
          </w:tcPr>
          <w:p w14:paraId="2DAAA49F" w14:textId="0B52148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</w:tc>
        <w:tc>
          <w:tcPr>
            <w:tcW w:w="2410" w:type="dxa"/>
            <w:shd w:val="clear" w:color="auto" w:fill="C7E7F7"/>
          </w:tcPr>
          <w:p w14:paraId="067A2030" w14:textId="354ADFF9" w:rsidR="0076329A" w:rsidRPr="00906C54" w:rsidRDefault="00CB11A7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Position</w:t>
            </w:r>
          </w:p>
        </w:tc>
        <w:tc>
          <w:tcPr>
            <w:tcW w:w="5386" w:type="dxa"/>
          </w:tcPr>
          <w:p w14:paraId="16317C4D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</w:tc>
      </w:tr>
      <w:tr w:rsidR="5D284A67" w:rsidRPr="00906C54" w14:paraId="7D896285" w14:textId="77777777" w:rsidTr="00AB4D02">
        <w:trPr>
          <w:trHeight w:val="300"/>
        </w:trPr>
        <w:tc>
          <w:tcPr>
            <w:tcW w:w="2387" w:type="dxa"/>
            <w:shd w:val="clear" w:color="auto" w:fill="C7E7F7"/>
          </w:tcPr>
          <w:p w14:paraId="5B943057" w14:textId="25C88D90" w:rsidR="6FD86700" w:rsidRPr="00906C54" w:rsidRDefault="6FD86700" w:rsidP="5D284A6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No. Employees</w:t>
            </w:r>
          </w:p>
        </w:tc>
        <w:tc>
          <w:tcPr>
            <w:tcW w:w="5245" w:type="dxa"/>
          </w:tcPr>
          <w:p w14:paraId="597F1112" w14:textId="02145012" w:rsidR="5D284A67" w:rsidRPr="00906C54" w:rsidRDefault="5D284A67" w:rsidP="5D284A67">
            <w:pPr>
              <w:rPr>
                <w:rFonts w:ascii="Assistant" w:hAnsi="Assistant" w:cs="Assistant"/>
              </w:rPr>
            </w:pPr>
          </w:p>
        </w:tc>
        <w:tc>
          <w:tcPr>
            <w:tcW w:w="2410" w:type="dxa"/>
            <w:shd w:val="clear" w:color="auto" w:fill="C7E7F7"/>
          </w:tcPr>
          <w:p w14:paraId="718AA044" w14:textId="7D36D8D5" w:rsidR="00CB11A7" w:rsidRPr="00906C54" w:rsidRDefault="00AB4D02" w:rsidP="5D284A6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A</w:t>
            </w:r>
            <w:r>
              <w:rPr>
                <w:rFonts w:ascii="Assistant" w:hAnsi="Assistant" w:cs="Assistant"/>
              </w:rPr>
              <w:t xml:space="preserve">pprenticeship </w:t>
            </w:r>
            <w:r w:rsidRPr="00906C54">
              <w:rPr>
                <w:rFonts w:ascii="Assistant" w:hAnsi="Assistant" w:cs="Assistant" w:hint="cs"/>
              </w:rPr>
              <w:t>S</w:t>
            </w:r>
            <w:r>
              <w:rPr>
                <w:rFonts w:ascii="Assistant" w:hAnsi="Assistant" w:cs="Assistant"/>
              </w:rPr>
              <w:t>ervice</w:t>
            </w:r>
            <w:r w:rsidRPr="00906C54">
              <w:rPr>
                <w:rFonts w:ascii="Assistant" w:hAnsi="Assistant" w:cs="Assistant" w:hint="cs"/>
              </w:rPr>
              <w:t xml:space="preserve"> A</w:t>
            </w:r>
            <w:r>
              <w:rPr>
                <w:rFonts w:ascii="Assistant" w:hAnsi="Assistant" w:cs="Assistant"/>
              </w:rPr>
              <w:t>greement</w:t>
            </w:r>
            <w:r w:rsidRPr="00906C54">
              <w:rPr>
                <w:rFonts w:ascii="Assistant" w:hAnsi="Assistant" w:cs="Assistant" w:hint="cs"/>
              </w:rPr>
              <w:t xml:space="preserve"> </w:t>
            </w:r>
            <w:r>
              <w:rPr>
                <w:rFonts w:ascii="Assistant" w:hAnsi="Assistant" w:cs="Assistant"/>
              </w:rPr>
              <w:t>ID</w:t>
            </w:r>
          </w:p>
        </w:tc>
        <w:tc>
          <w:tcPr>
            <w:tcW w:w="5386" w:type="dxa"/>
          </w:tcPr>
          <w:p w14:paraId="0F69CBA0" w14:textId="6A9E6B32" w:rsidR="5D284A67" w:rsidRPr="00906C54" w:rsidRDefault="5D284A67" w:rsidP="5D284A67">
            <w:pPr>
              <w:rPr>
                <w:rFonts w:ascii="Assistant" w:hAnsi="Assistant" w:cs="Assistant"/>
              </w:rPr>
            </w:pPr>
          </w:p>
        </w:tc>
      </w:tr>
      <w:tr w:rsidR="009A33F6" w:rsidRPr="00906C54" w14:paraId="58F4B3A4" w14:textId="77777777" w:rsidTr="00AB4D02">
        <w:trPr>
          <w:trHeight w:val="300"/>
        </w:trPr>
        <w:tc>
          <w:tcPr>
            <w:tcW w:w="2387" w:type="dxa"/>
            <w:shd w:val="clear" w:color="auto" w:fill="C7E7F7"/>
          </w:tcPr>
          <w:p w14:paraId="29A221C4" w14:textId="40068F46" w:rsidR="009A33F6" w:rsidRPr="00906C54" w:rsidRDefault="009A33F6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A</w:t>
            </w:r>
            <w:r w:rsidR="00CB11A7">
              <w:rPr>
                <w:rFonts w:ascii="Assistant" w:hAnsi="Assistant" w:cs="Assistant"/>
              </w:rPr>
              <w:t xml:space="preserve">pprenticeship </w:t>
            </w:r>
            <w:r w:rsidRPr="00906C54">
              <w:rPr>
                <w:rFonts w:ascii="Assistant" w:hAnsi="Assistant" w:cs="Assistant" w:hint="cs"/>
              </w:rPr>
              <w:t>S</w:t>
            </w:r>
            <w:r w:rsidR="00CB11A7">
              <w:rPr>
                <w:rFonts w:ascii="Assistant" w:hAnsi="Assistant" w:cs="Assistant"/>
              </w:rPr>
              <w:t>ervice</w:t>
            </w:r>
            <w:r w:rsidRPr="00906C54">
              <w:rPr>
                <w:rFonts w:ascii="Assistant" w:hAnsi="Assistant" w:cs="Assistant" w:hint="cs"/>
              </w:rPr>
              <w:t xml:space="preserve"> Account Name</w:t>
            </w:r>
          </w:p>
        </w:tc>
        <w:tc>
          <w:tcPr>
            <w:tcW w:w="5245" w:type="dxa"/>
          </w:tcPr>
          <w:p w14:paraId="4BF636B7" w14:textId="7843AE53" w:rsidR="009A33F6" w:rsidRPr="00906C54" w:rsidRDefault="009A33F6" w:rsidP="002F1CF7">
            <w:pPr>
              <w:rPr>
                <w:rFonts w:ascii="Assistant" w:hAnsi="Assistant" w:cs="Assistant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C7E7F7"/>
          </w:tcPr>
          <w:p w14:paraId="3F9DF481" w14:textId="1FE2488D" w:rsidR="009A33F6" w:rsidRPr="00906C54" w:rsidRDefault="00CB11A7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A</w:t>
            </w:r>
            <w:r>
              <w:rPr>
                <w:rFonts w:ascii="Assistant" w:hAnsi="Assistant" w:cs="Assistant"/>
              </w:rPr>
              <w:t xml:space="preserve">pprenticeship </w:t>
            </w:r>
            <w:r w:rsidRPr="00906C54">
              <w:rPr>
                <w:rFonts w:ascii="Assistant" w:hAnsi="Assistant" w:cs="Assistant" w:hint="cs"/>
              </w:rPr>
              <w:t>S</w:t>
            </w:r>
            <w:r>
              <w:rPr>
                <w:rFonts w:ascii="Assistant" w:hAnsi="Assistant" w:cs="Assistant"/>
              </w:rPr>
              <w:t>ervice</w:t>
            </w:r>
            <w:r w:rsidR="009A33F6" w:rsidRPr="00906C54">
              <w:rPr>
                <w:rFonts w:ascii="Assistant" w:hAnsi="Assistant" w:cs="Assistant" w:hint="cs"/>
              </w:rPr>
              <w:t xml:space="preserve"> Account </w:t>
            </w:r>
            <w:r w:rsidR="00AB4D02">
              <w:rPr>
                <w:rFonts w:ascii="Assistant" w:hAnsi="Assistant" w:cs="Assistant"/>
              </w:rPr>
              <w:t>ID</w:t>
            </w:r>
          </w:p>
        </w:tc>
        <w:tc>
          <w:tcPr>
            <w:tcW w:w="5386" w:type="dxa"/>
          </w:tcPr>
          <w:p w14:paraId="29B9D387" w14:textId="77777777" w:rsidR="009A33F6" w:rsidRPr="00906C54" w:rsidRDefault="009A33F6" w:rsidP="002F1CF7">
            <w:pPr>
              <w:rPr>
                <w:rFonts w:ascii="Assistant" w:hAnsi="Assistant" w:cs="Assistant"/>
              </w:rPr>
            </w:pPr>
          </w:p>
        </w:tc>
      </w:tr>
      <w:tr w:rsidR="007E6458" w:rsidRPr="00906C54" w14:paraId="3ADE830D" w14:textId="77777777" w:rsidTr="00AB4D02">
        <w:trPr>
          <w:trHeight w:val="300"/>
        </w:trPr>
        <w:tc>
          <w:tcPr>
            <w:tcW w:w="2387" w:type="dxa"/>
            <w:shd w:val="clear" w:color="auto" w:fill="C7E7F7"/>
          </w:tcPr>
          <w:p w14:paraId="60BEB324" w14:textId="4A2BEABB" w:rsidR="007E6458" w:rsidRPr="00906C54" w:rsidRDefault="00E55BC7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Registered on Levy Matchmaking Service</w:t>
            </w:r>
          </w:p>
        </w:tc>
        <w:tc>
          <w:tcPr>
            <w:tcW w:w="5245" w:type="dxa"/>
          </w:tcPr>
          <w:p w14:paraId="0EEB526F" w14:textId="78A735D5" w:rsidR="007E6458" w:rsidRPr="00906C54" w:rsidRDefault="00E55BC7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Yes/No</w:t>
            </w:r>
          </w:p>
        </w:tc>
        <w:tc>
          <w:tcPr>
            <w:tcW w:w="2410" w:type="dxa"/>
            <w:shd w:val="clear" w:color="auto" w:fill="C7E7F7"/>
          </w:tcPr>
          <w:p w14:paraId="74C62471" w14:textId="3419479C" w:rsidR="007E6458" w:rsidRPr="00906C54" w:rsidRDefault="6AE69647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Sector</w:t>
            </w:r>
          </w:p>
        </w:tc>
        <w:tc>
          <w:tcPr>
            <w:tcW w:w="5386" w:type="dxa"/>
          </w:tcPr>
          <w:p w14:paraId="70710520" w14:textId="66EA361D" w:rsidR="007E6458" w:rsidRPr="00906C54" w:rsidRDefault="007E6458" w:rsidP="002F1CF7">
            <w:pPr>
              <w:rPr>
                <w:rFonts w:ascii="Assistant" w:hAnsi="Assistant" w:cs="Assistant"/>
              </w:rPr>
            </w:pPr>
          </w:p>
        </w:tc>
      </w:tr>
    </w:tbl>
    <w:p w14:paraId="3512D17E" w14:textId="2EB78123" w:rsidR="0076329A" w:rsidRPr="00906C54" w:rsidRDefault="0076329A" w:rsidP="5B5CBDF0">
      <w:pPr>
        <w:spacing w:after="0"/>
        <w:rPr>
          <w:rFonts w:ascii="Assistant" w:hAnsi="Assistant" w:cs="Assistant"/>
          <w:b/>
          <w:bCs/>
        </w:rPr>
      </w:pPr>
    </w:p>
    <w:tbl>
      <w:tblPr>
        <w:tblStyle w:val="TableGrid"/>
        <w:tblW w:w="15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9"/>
        <w:gridCol w:w="1665"/>
        <w:gridCol w:w="1665"/>
        <w:gridCol w:w="1665"/>
        <w:gridCol w:w="2537"/>
        <w:gridCol w:w="6237"/>
      </w:tblGrid>
      <w:tr w:rsidR="00C92595" w:rsidRPr="00906C54" w14:paraId="6F5991FA" w14:textId="77777777" w:rsidTr="00966BEB">
        <w:trPr>
          <w:trHeight w:val="300"/>
        </w:trPr>
        <w:tc>
          <w:tcPr>
            <w:tcW w:w="15428" w:type="dxa"/>
            <w:gridSpan w:val="6"/>
            <w:shd w:val="clear" w:color="auto" w:fill="C7E7F7"/>
          </w:tcPr>
          <w:p w14:paraId="74495581" w14:textId="2A8996A1" w:rsidR="000A3A61" w:rsidRPr="00906C54" w:rsidRDefault="00F94C9D">
            <w:pPr>
              <w:rPr>
                <w:rFonts w:ascii="Assistant" w:hAnsi="Assistant" w:cs="Assistant"/>
                <w:b/>
                <w:bCs/>
              </w:rPr>
            </w:pPr>
            <w:r w:rsidRPr="00906C54">
              <w:rPr>
                <w:rFonts w:ascii="Assistant" w:hAnsi="Assistant" w:cs="Assistant" w:hint="cs"/>
                <w:b/>
                <w:bCs/>
              </w:rPr>
              <w:t>Apprenticeship Information</w:t>
            </w:r>
          </w:p>
        </w:tc>
      </w:tr>
      <w:tr w:rsidR="00C92595" w:rsidRPr="00906C54" w14:paraId="6BCE04AF" w14:textId="77777777" w:rsidTr="00966BEB">
        <w:trPr>
          <w:trHeight w:val="300"/>
        </w:trPr>
        <w:tc>
          <w:tcPr>
            <w:tcW w:w="1659" w:type="dxa"/>
            <w:shd w:val="clear" w:color="auto" w:fill="C7E7F7"/>
          </w:tcPr>
          <w:p w14:paraId="5A421B1B" w14:textId="4E0E2601" w:rsidR="009A33F6" w:rsidRPr="00906C54" w:rsidRDefault="009A33F6" w:rsidP="00A8765C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Date apprentice last recruited</w:t>
            </w:r>
          </w:p>
        </w:tc>
        <w:tc>
          <w:tcPr>
            <w:tcW w:w="4995" w:type="dxa"/>
            <w:gridSpan w:val="3"/>
          </w:tcPr>
          <w:p w14:paraId="3516BB3E" w14:textId="77777777" w:rsidR="009A33F6" w:rsidRPr="00906C54" w:rsidRDefault="009A33F6" w:rsidP="00A8765C">
            <w:pPr>
              <w:rPr>
                <w:rFonts w:ascii="Assistant" w:hAnsi="Assistant" w:cs="Assistant"/>
              </w:rPr>
            </w:pPr>
          </w:p>
        </w:tc>
        <w:tc>
          <w:tcPr>
            <w:tcW w:w="2537" w:type="dxa"/>
            <w:shd w:val="clear" w:color="auto" w:fill="C7E7F7"/>
          </w:tcPr>
          <w:p w14:paraId="441A0A99" w14:textId="06B82580" w:rsidR="009A33F6" w:rsidRPr="00906C54" w:rsidRDefault="009A33F6" w:rsidP="00A8765C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 xml:space="preserve">Date existing staff last </w:t>
            </w:r>
            <w:r w:rsidR="00041988" w:rsidRPr="00906C54">
              <w:rPr>
                <w:rFonts w:ascii="Assistant" w:hAnsi="Assistant" w:cs="Assistant" w:hint="cs"/>
              </w:rPr>
              <w:t>start</w:t>
            </w:r>
            <w:r w:rsidRPr="00906C54">
              <w:rPr>
                <w:rFonts w:ascii="Assistant" w:hAnsi="Assistant" w:cs="Assistant" w:hint="cs"/>
              </w:rPr>
              <w:t>ed apprenticeship</w:t>
            </w:r>
          </w:p>
        </w:tc>
        <w:tc>
          <w:tcPr>
            <w:tcW w:w="6237" w:type="dxa"/>
          </w:tcPr>
          <w:p w14:paraId="36155797" w14:textId="77777777" w:rsidR="009A33F6" w:rsidRPr="00906C54" w:rsidRDefault="009A33F6" w:rsidP="00A8765C">
            <w:pPr>
              <w:rPr>
                <w:rFonts w:ascii="Assistant" w:hAnsi="Assistant" w:cs="Assistant"/>
              </w:rPr>
            </w:pPr>
          </w:p>
        </w:tc>
      </w:tr>
      <w:tr w:rsidR="007B7439" w:rsidRPr="00906C54" w14:paraId="3F89B009" w14:textId="77777777" w:rsidTr="00966BEB">
        <w:trPr>
          <w:trHeight w:val="300"/>
        </w:trPr>
        <w:tc>
          <w:tcPr>
            <w:tcW w:w="1659" w:type="dxa"/>
            <w:shd w:val="clear" w:color="auto" w:fill="C7E7F7"/>
          </w:tcPr>
          <w:p w14:paraId="45243AFA" w14:textId="6C748D25" w:rsidR="007B7439" w:rsidRPr="00906C54" w:rsidRDefault="007B7439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Levy or Non/Levy</w:t>
            </w:r>
          </w:p>
        </w:tc>
        <w:tc>
          <w:tcPr>
            <w:tcW w:w="4995" w:type="dxa"/>
            <w:gridSpan w:val="3"/>
          </w:tcPr>
          <w:p w14:paraId="19F7509B" w14:textId="719EC60E" w:rsidR="007B7439" w:rsidRPr="00906C54" w:rsidRDefault="007B7439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 xml:space="preserve">Levy / </w:t>
            </w:r>
            <w:proofErr w:type="gramStart"/>
            <w:r w:rsidRPr="00906C54">
              <w:rPr>
                <w:rFonts w:ascii="Assistant" w:hAnsi="Assistant" w:cs="Assistant" w:hint="cs"/>
              </w:rPr>
              <w:t>Non-Levy</w:t>
            </w:r>
            <w:proofErr w:type="gramEnd"/>
          </w:p>
        </w:tc>
        <w:tc>
          <w:tcPr>
            <w:tcW w:w="2537" w:type="dxa"/>
            <w:shd w:val="clear" w:color="auto" w:fill="C7E7F7"/>
          </w:tcPr>
          <w:p w14:paraId="3FDBFE3C" w14:textId="1BE02197" w:rsidR="007B7439" w:rsidRPr="00906C54" w:rsidRDefault="007B7439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 xml:space="preserve">Vacancy or Matched Learner </w:t>
            </w:r>
          </w:p>
        </w:tc>
        <w:tc>
          <w:tcPr>
            <w:tcW w:w="6237" w:type="dxa"/>
          </w:tcPr>
          <w:p w14:paraId="75B518EA" w14:textId="3CF88F0F" w:rsidR="007B7439" w:rsidRPr="00906C54" w:rsidRDefault="007B7439" w:rsidP="00C92595">
            <w:pPr>
              <w:rPr>
                <w:rFonts w:ascii="Assistant" w:hAnsi="Assistant" w:cs="Assistant"/>
                <w:sz w:val="24"/>
                <w:szCs w:val="24"/>
              </w:rPr>
            </w:pPr>
            <w:r w:rsidRPr="00906C54">
              <w:rPr>
                <w:rFonts w:ascii="Assistant" w:hAnsi="Assistant" w:cs="Assistant" w:hint="cs"/>
                <w:sz w:val="24"/>
                <w:szCs w:val="24"/>
              </w:rPr>
              <w:t>Vacancy / Matched</w:t>
            </w:r>
          </w:p>
        </w:tc>
      </w:tr>
      <w:tr w:rsidR="00C92595" w:rsidRPr="00906C54" w14:paraId="1F902A1B" w14:textId="77777777" w:rsidTr="00966BEB">
        <w:trPr>
          <w:trHeight w:val="300"/>
        </w:trPr>
        <w:tc>
          <w:tcPr>
            <w:tcW w:w="1659" w:type="dxa"/>
            <w:shd w:val="clear" w:color="auto" w:fill="C7E7F7"/>
          </w:tcPr>
          <w:p w14:paraId="58CBEACD" w14:textId="4EE1DEC4" w:rsidR="00E068C1" w:rsidRPr="00906C54" w:rsidRDefault="000736A8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 xml:space="preserve">Employer </w:t>
            </w:r>
            <w:r w:rsidR="00CB11A7">
              <w:rPr>
                <w:rFonts w:ascii="Assistant" w:hAnsi="Assistant" w:cs="Assistant"/>
              </w:rPr>
              <w:t xml:space="preserve">5% </w:t>
            </w:r>
            <w:r w:rsidRPr="00906C54">
              <w:rPr>
                <w:rFonts w:ascii="Assistant" w:hAnsi="Assistant" w:cs="Assistant" w:hint="cs"/>
              </w:rPr>
              <w:t>contribution or Levy match</w:t>
            </w:r>
          </w:p>
        </w:tc>
        <w:tc>
          <w:tcPr>
            <w:tcW w:w="1665" w:type="dxa"/>
          </w:tcPr>
          <w:p w14:paraId="21FB9D88" w14:textId="7321069C" w:rsidR="00E068C1" w:rsidRPr="00906C54" w:rsidRDefault="00E068C1" w:rsidP="00E068C1">
            <w:pPr>
              <w:rPr>
                <w:rFonts w:ascii="Assistant" w:hAnsi="Assistant" w:cs="Assistant"/>
              </w:rPr>
            </w:pPr>
          </w:p>
        </w:tc>
        <w:tc>
          <w:tcPr>
            <w:tcW w:w="1665" w:type="dxa"/>
            <w:shd w:val="clear" w:color="auto" w:fill="C7E7F7"/>
          </w:tcPr>
          <w:p w14:paraId="1209BE41" w14:textId="2F157633" w:rsidR="0ABD4BDB" w:rsidRPr="00906C54" w:rsidRDefault="0ABD4BDB" w:rsidP="2236A83A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 xml:space="preserve">Support </w:t>
            </w:r>
            <w:r w:rsidRPr="00906C54">
              <w:rPr>
                <w:rFonts w:ascii="Assistant" w:hAnsi="Assistant" w:cs="Assistant" w:hint="cs"/>
                <w:shd w:val="clear" w:color="auto" w:fill="C7E7F7"/>
              </w:rPr>
              <w:t>required with</w:t>
            </w:r>
            <w:r w:rsidRPr="00906C54">
              <w:rPr>
                <w:rFonts w:ascii="Assistant" w:hAnsi="Assistant" w:cs="Assistant" w:hint="cs"/>
              </w:rPr>
              <w:t xml:space="preserve"> applying?</w:t>
            </w:r>
          </w:p>
        </w:tc>
        <w:tc>
          <w:tcPr>
            <w:tcW w:w="1665" w:type="dxa"/>
          </w:tcPr>
          <w:p w14:paraId="75603C10" w14:textId="550794DE" w:rsidR="0ABD4BDB" w:rsidRPr="00906C54" w:rsidRDefault="0ABD4BDB" w:rsidP="2236A83A">
            <w:pPr>
              <w:rPr>
                <w:rFonts w:ascii="Assistant" w:hAnsi="Assistant" w:cs="Assistant"/>
              </w:rPr>
            </w:pPr>
          </w:p>
        </w:tc>
        <w:tc>
          <w:tcPr>
            <w:tcW w:w="2537" w:type="dxa"/>
            <w:shd w:val="clear" w:color="auto" w:fill="C7E7F7"/>
          </w:tcPr>
          <w:p w14:paraId="4CD722D4" w14:textId="7FD56047" w:rsidR="00E068C1" w:rsidRPr="00906C54" w:rsidRDefault="00E068C1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 xml:space="preserve">Planned vacancy </w:t>
            </w:r>
            <w:r w:rsidR="00A4074A" w:rsidRPr="00906C54">
              <w:rPr>
                <w:rFonts w:ascii="Assistant" w:hAnsi="Assistant" w:cs="Assistant" w:hint="cs"/>
              </w:rPr>
              <w:t xml:space="preserve">or learner </w:t>
            </w:r>
            <w:r w:rsidRPr="00906C54">
              <w:rPr>
                <w:rFonts w:ascii="Assistant" w:hAnsi="Assistant" w:cs="Assistant" w:hint="cs"/>
              </w:rPr>
              <w:t>start date</w:t>
            </w:r>
          </w:p>
        </w:tc>
        <w:tc>
          <w:tcPr>
            <w:tcW w:w="6237" w:type="dxa"/>
          </w:tcPr>
          <w:p w14:paraId="745FF03C" w14:textId="77777777" w:rsidR="00E068C1" w:rsidRPr="00906C54" w:rsidRDefault="00E068C1" w:rsidP="00E068C1">
            <w:pPr>
              <w:rPr>
                <w:rFonts w:ascii="Assistant" w:hAnsi="Assistant" w:cs="Assistant"/>
              </w:rPr>
            </w:pPr>
          </w:p>
        </w:tc>
      </w:tr>
      <w:tr w:rsidR="00C92595" w:rsidRPr="00906C54" w14:paraId="583A5465" w14:textId="77777777" w:rsidTr="00966BEB">
        <w:trPr>
          <w:trHeight w:val="300"/>
        </w:trPr>
        <w:tc>
          <w:tcPr>
            <w:tcW w:w="1659" w:type="dxa"/>
            <w:shd w:val="clear" w:color="auto" w:fill="C7E7F7"/>
          </w:tcPr>
          <w:p w14:paraId="447B0EF5" w14:textId="6548CF80" w:rsidR="00C810A9" w:rsidRPr="00906C54" w:rsidRDefault="00CB11A7" w:rsidP="00E068C1">
            <w:pPr>
              <w:rPr>
                <w:rFonts w:ascii="Assistant" w:hAnsi="Assistant" w:cs="Assistant"/>
              </w:rPr>
            </w:pPr>
            <w:r>
              <w:rPr>
                <w:rFonts w:ascii="Assistant" w:hAnsi="Assistant" w:cs="Assistant"/>
              </w:rPr>
              <w:t xml:space="preserve">Preferred </w:t>
            </w:r>
            <w:r w:rsidR="00C810A9" w:rsidRPr="00906C54">
              <w:rPr>
                <w:rFonts w:ascii="Assistant" w:hAnsi="Assistant" w:cs="Assistant" w:hint="cs"/>
              </w:rPr>
              <w:t>Delivery method</w:t>
            </w:r>
          </w:p>
        </w:tc>
        <w:tc>
          <w:tcPr>
            <w:tcW w:w="4995" w:type="dxa"/>
            <w:gridSpan w:val="3"/>
          </w:tcPr>
          <w:p w14:paraId="3FF9AA67" w14:textId="11F4C2EC" w:rsidR="00C810A9" w:rsidRPr="00906C54" w:rsidRDefault="00C810A9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Workplace / Day release / Block release</w:t>
            </w:r>
          </w:p>
        </w:tc>
        <w:tc>
          <w:tcPr>
            <w:tcW w:w="2537" w:type="dxa"/>
            <w:shd w:val="clear" w:color="auto" w:fill="C7E7F7"/>
          </w:tcPr>
          <w:p w14:paraId="680B0808" w14:textId="48E4C49F" w:rsidR="00C810A9" w:rsidRPr="00906C54" w:rsidRDefault="10C821BB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Why App</w:t>
            </w:r>
            <w:r w:rsidR="4C7AF73B" w:rsidRPr="00906C54">
              <w:rPr>
                <w:rFonts w:ascii="Assistant" w:hAnsi="Assistant" w:cs="Assistant" w:hint="cs"/>
              </w:rPr>
              <w:t>renticeship</w:t>
            </w:r>
            <w:r w:rsidRPr="00906C54">
              <w:rPr>
                <w:rFonts w:ascii="Assistant" w:hAnsi="Assistant" w:cs="Assistant" w:hint="cs"/>
              </w:rPr>
              <w:t>?</w:t>
            </w:r>
          </w:p>
        </w:tc>
        <w:tc>
          <w:tcPr>
            <w:tcW w:w="6237" w:type="dxa"/>
          </w:tcPr>
          <w:p w14:paraId="0A401A37" w14:textId="77777777" w:rsidR="00C810A9" w:rsidRPr="00906C54" w:rsidRDefault="00C810A9" w:rsidP="00E068C1">
            <w:pPr>
              <w:rPr>
                <w:rFonts w:ascii="Assistant" w:hAnsi="Assistant" w:cs="Assistant"/>
              </w:rPr>
            </w:pPr>
          </w:p>
        </w:tc>
      </w:tr>
      <w:tr w:rsidR="00C92595" w:rsidRPr="00906C54" w14:paraId="44AFD63D" w14:textId="77777777" w:rsidTr="00966BEB">
        <w:trPr>
          <w:trHeight w:val="300"/>
        </w:trPr>
        <w:tc>
          <w:tcPr>
            <w:tcW w:w="1659" w:type="dxa"/>
            <w:shd w:val="clear" w:color="auto" w:fill="C7E7F7"/>
          </w:tcPr>
          <w:p w14:paraId="59969CB1" w14:textId="26CCDE54" w:rsidR="00A45667" w:rsidRPr="00906C54" w:rsidRDefault="00A45667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Apprentice wage/hour</w:t>
            </w:r>
          </w:p>
        </w:tc>
        <w:tc>
          <w:tcPr>
            <w:tcW w:w="1665" w:type="dxa"/>
          </w:tcPr>
          <w:p w14:paraId="42287ED3" w14:textId="77777777" w:rsidR="00A45667" w:rsidRPr="00906C54" w:rsidRDefault="00A45667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Age related minimum /£</w:t>
            </w:r>
          </w:p>
          <w:p w14:paraId="4F0567A1" w14:textId="618B9037" w:rsidR="00A45667" w:rsidRPr="00906C54" w:rsidRDefault="00A45667" w:rsidP="00E068C1">
            <w:pPr>
              <w:rPr>
                <w:rFonts w:ascii="Assistant" w:hAnsi="Assistant" w:cs="Assistant"/>
              </w:rPr>
            </w:pPr>
          </w:p>
        </w:tc>
        <w:tc>
          <w:tcPr>
            <w:tcW w:w="1665" w:type="dxa"/>
            <w:shd w:val="clear" w:color="auto" w:fill="C7E7F7"/>
          </w:tcPr>
          <w:p w14:paraId="551BED73" w14:textId="16FB5996" w:rsidR="00A45667" w:rsidRPr="00906C54" w:rsidRDefault="00A45667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  <w:shd w:val="clear" w:color="auto" w:fill="C7E7F7"/>
              </w:rPr>
              <w:t>Minimum age of apprentice</w:t>
            </w:r>
            <w:r w:rsidRPr="00906C54">
              <w:rPr>
                <w:rFonts w:ascii="Assistant" w:hAnsi="Assistant" w:cs="Assistant" w:hint="cs"/>
              </w:rPr>
              <w:t>?</w:t>
            </w:r>
          </w:p>
        </w:tc>
        <w:tc>
          <w:tcPr>
            <w:tcW w:w="1665" w:type="dxa"/>
          </w:tcPr>
          <w:p w14:paraId="02061A88" w14:textId="1C6311E0" w:rsidR="00A45667" w:rsidRPr="00906C54" w:rsidRDefault="00A45667" w:rsidP="00E068C1">
            <w:pPr>
              <w:rPr>
                <w:rFonts w:ascii="Assistant" w:hAnsi="Assistant" w:cs="Assistant"/>
              </w:rPr>
            </w:pPr>
          </w:p>
        </w:tc>
        <w:tc>
          <w:tcPr>
            <w:tcW w:w="2537" w:type="dxa"/>
            <w:shd w:val="clear" w:color="auto" w:fill="C7E7F7"/>
          </w:tcPr>
          <w:p w14:paraId="3F3479EB" w14:textId="09339B79" w:rsidR="00A45667" w:rsidRPr="00906C54" w:rsidRDefault="00A45667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Standard(s) required</w:t>
            </w:r>
          </w:p>
        </w:tc>
        <w:tc>
          <w:tcPr>
            <w:tcW w:w="6237" w:type="dxa"/>
          </w:tcPr>
          <w:p w14:paraId="5B361426" w14:textId="1EE6EEC7" w:rsidR="00A45667" w:rsidRPr="00906C54" w:rsidRDefault="00A45667" w:rsidP="00E068C1">
            <w:pPr>
              <w:rPr>
                <w:rFonts w:ascii="Assistant" w:hAnsi="Assistant" w:cs="Assistant"/>
              </w:rPr>
            </w:pPr>
          </w:p>
        </w:tc>
      </w:tr>
      <w:tr w:rsidR="00C92595" w:rsidRPr="00906C54" w14:paraId="3C64C593" w14:textId="77777777" w:rsidTr="00966BEB">
        <w:trPr>
          <w:trHeight w:val="300"/>
        </w:trPr>
        <w:tc>
          <w:tcPr>
            <w:tcW w:w="1659" w:type="dxa"/>
            <w:shd w:val="clear" w:color="auto" w:fill="C7E7F7"/>
          </w:tcPr>
          <w:p w14:paraId="3FC2BFC1" w14:textId="77777777" w:rsidR="004713A8" w:rsidRPr="00906C54" w:rsidRDefault="004713A8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Hours per week</w:t>
            </w:r>
          </w:p>
          <w:p w14:paraId="13ADDD29" w14:textId="6372A221" w:rsidR="004713A8" w:rsidRPr="00906C54" w:rsidRDefault="004713A8" w:rsidP="00E068C1">
            <w:pPr>
              <w:rPr>
                <w:rFonts w:ascii="Assistant" w:hAnsi="Assistant" w:cs="Assistant"/>
              </w:rPr>
            </w:pPr>
          </w:p>
        </w:tc>
        <w:tc>
          <w:tcPr>
            <w:tcW w:w="4995" w:type="dxa"/>
            <w:gridSpan w:val="3"/>
          </w:tcPr>
          <w:p w14:paraId="100A2B57" w14:textId="1FB18017" w:rsidR="004713A8" w:rsidRPr="00906C54" w:rsidRDefault="004713A8" w:rsidP="00E068C1">
            <w:pPr>
              <w:rPr>
                <w:rFonts w:ascii="Assistant" w:hAnsi="Assistant" w:cs="Assistant"/>
                <w:i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C7E7F7"/>
          </w:tcPr>
          <w:p w14:paraId="12A2AA35" w14:textId="77777777" w:rsidR="004713A8" w:rsidRPr="00906C54" w:rsidRDefault="004713A8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Usual working days</w:t>
            </w:r>
          </w:p>
          <w:p w14:paraId="712D59FB" w14:textId="4B667A49" w:rsidR="00552818" w:rsidRPr="00906C54" w:rsidRDefault="00552818" w:rsidP="00E068C1">
            <w:pPr>
              <w:rPr>
                <w:rFonts w:ascii="Assistant" w:hAnsi="Assistant" w:cs="Assistant"/>
              </w:rPr>
            </w:pPr>
          </w:p>
        </w:tc>
        <w:tc>
          <w:tcPr>
            <w:tcW w:w="6237" w:type="dxa"/>
          </w:tcPr>
          <w:p w14:paraId="73E1E6EB" w14:textId="53CDCDF9" w:rsidR="004713A8" w:rsidRPr="00906C54" w:rsidRDefault="004713A8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 xml:space="preserve">M   T   W   T   F   S   </w:t>
            </w:r>
            <w:proofErr w:type="spellStart"/>
            <w:r w:rsidRPr="00906C54">
              <w:rPr>
                <w:rFonts w:ascii="Assistant" w:hAnsi="Assistant" w:cs="Assistant" w:hint="cs"/>
              </w:rPr>
              <w:t>S</w:t>
            </w:r>
            <w:proofErr w:type="spellEnd"/>
          </w:p>
        </w:tc>
      </w:tr>
      <w:tr w:rsidR="00C92595" w:rsidRPr="00906C54" w14:paraId="6B38A323" w14:textId="77777777" w:rsidTr="00966BEB">
        <w:trPr>
          <w:trHeight w:val="300"/>
        </w:trPr>
        <w:tc>
          <w:tcPr>
            <w:tcW w:w="1659" w:type="dxa"/>
            <w:shd w:val="clear" w:color="auto" w:fill="C7E7F7"/>
          </w:tcPr>
          <w:p w14:paraId="47284B4F" w14:textId="0E5F7001" w:rsidR="00E068C1" w:rsidRPr="00906C54" w:rsidRDefault="00067AEC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 xml:space="preserve">Annual leave </w:t>
            </w:r>
            <w:r w:rsidR="00A432A1" w:rsidRPr="00906C54">
              <w:rPr>
                <w:rFonts w:ascii="Assistant" w:hAnsi="Assistant" w:cs="Assistant" w:hint="cs"/>
              </w:rPr>
              <w:t>allowance</w:t>
            </w:r>
          </w:p>
        </w:tc>
        <w:tc>
          <w:tcPr>
            <w:tcW w:w="4995" w:type="dxa"/>
            <w:gridSpan w:val="3"/>
          </w:tcPr>
          <w:p w14:paraId="6FDDE772" w14:textId="396E771B" w:rsidR="00E068C1" w:rsidRPr="00906C54" w:rsidRDefault="00A432A1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  <w:i/>
                <w:iCs/>
                <w:sz w:val="18"/>
                <w:szCs w:val="18"/>
              </w:rPr>
              <w:t>e.g., national minimum of 20, plus 8 bank holidays</w:t>
            </w:r>
          </w:p>
        </w:tc>
        <w:tc>
          <w:tcPr>
            <w:tcW w:w="2537" w:type="dxa"/>
            <w:shd w:val="clear" w:color="auto" w:fill="C7E7F7"/>
          </w:tcPr>
          <w:p w14:paraId="2F04E0C6" w14:textId="426165E3" w:rsidR="00E068C1" w:rsidRPr="00906C54" w:rsidRDefault="00F94C9D" w:rsidP="00E068C1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Usual working times</w:t>
            </w:r>
          </w:p>
        </w:tc>
        <w:tc>
          <w:tcPr>
            <w:tcW w:w="6237" w:type="dxa"/>
          </w:tcPr>
          <w:p w14:paraId="692FD62E" w14:textId="0E532F17" w:rsidR="00E068C1" w:rsidRPr="00906C54" w:rsidRDefault="00E068C1" w:rsidP="00E068C1">
            <w:pPr>
              <w:rPr>
                <w:rFonts w:ascii="Assistant" w:hAnsi="Assistant" w:cs="Assistant"/>
              </w:rPr>
            </w:pPr>
          </w:p>
        </w:tc>
      </w:tr>
    </w:tbl>
    <w:p w14:paraId="48303E41" w14:textId="03CFBFC6" w:rsidR="1BCCD139" w:rsidRPr="00906C54" w:rsidRDefault="1BCCD139" w:rsidP="1BCCD139">
      <w:pPr>
        <w:spacing w:after="0"/>
        <w:rPr>
          <w:rFonts w:ascii="Assistant" w:hAnsi="Assistant" w:cs="Assistant"/>
          <w:b/>
          <w:bCs/>
        </w:rPr>
      </w:pPr>
    </w:p>
    <w:tbl>
      <w:tblPr>
        <w:tblStyle w:val="TableGrid"/>
        <w:tblW w:w="15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28"/>
      </w:tblGrid>
      <w:tr w:rsidR="00C92595" w:rsidRPr="00906C54" w14:paraId="28FC522B" w14:textId="77777777" w:rsidTr="00966BEB">
        <w:tc>
          <w:tcPr>
            <w:tcW w:w="15428" w:type="dxa"/>
            <w:shd w:val="clear" w:color="auto" w:fill="C7E7F7"/>
          </w:tcPr>
          <w:p w14:paraId="2DFB9E80" w14:textId="308B0302" w:rsidR="0076329A" w:rsidRPr="00906C54" w:rsidRDefault="0076329A" w:rsidP="5D284A67">
            <w:pPr>
              <w:rPr>
                <w:rFonts w:ascii="Assistant" w:hAnsi="Assistant" w:cs="Assistant"/>
                <w:i/>
                <w:iCs/>
              </w:rPr>
            </w:pPr>
            <w:r w:rsidRPr="00906C54">
              <w:rPr>
                <w:rFonts w:ascii="Assistant" w:hAnsi="Assistant" w:cs="Assistant" w:hint="cs"/>
                <w:b/>
                <w:bCs/>
              </w:rPr>
              <w:lastRenderedPageBreak/>
              <w:t xml:space="preserve">Description of Business </w:t>
            </w:r>
          </w:p>
        </w:tc>
      </w:tr>
      <w:tr w:rsidR="00C92595" w:rsidRPr="00906C54" w14:paraId="6FFAE34A" w14:textId="77777777" w:rsidTr="5D284A67">
        <w:trPr>
          <w:trHeight w:val="2381"/>
        </w:trPr>
        <w:tc>
          <w:tcPr>
            <w:tcW w:w="15428" w:type="dxa"/>
          </w:tcPr>
          <w:p w14:paraId="09BDAACE" w14:textId="77777777" w:rsidR="0090222A" w:rsidRPr="00906C54" w:rsidRDefault="0090222A" w:rsidP="009022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ssistant" w:eastAsiaTheme="minorHAnsi" w:hAnsi="Assistant" w:cs="Assistant"/>
              </w:rPr>
            </w:pPr>
          </w:p>
          <w:p w14:paraId="1441E85A" w14:textId="77777777" w:rsidR="00A556A8" w:rsidRPr="00906C54" w:rsidRDefault="00A556A8" w:rsidP="009022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ssistant" w:eastAsiaTheme="minorHAnsi" w:hAnsi="Assistant" w:cs="Assistant"/>
              </w:rPr>
            </w:pPr>
          </w:p>
          <w:p w14:paraId="7FAC96EB" w14:textId="77777777" w:rsidR="00A556A8" w:rsidRPr="00906C54" w:rsidRDefault="00A556A8" w:rsidP="009022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ssistant" w:eastAsiaTheme="minorHAnsi" w:hAnsi="Assistant" w:cs="Assistant"/>
              </w:rPr>
            </w:pPr>
          </w:p>
          <w:p w14:paraId="377AF54A" w14:textId="77777777" w:rsidR="00A556A8" w:rsidRPr="00906C54" w:rsidRDefault="00A556A8" w:rsidP="009022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ssistant" w:eastAsiaTheme="minorHAnsi" w:hAnsi="Assistant" w:cs="Assistant"/>
              </w:rPr>
            </w:pPr>
          </w:p>
          <w:p w14:paraId="21FA36FA" w14:textId="77777777" w:rsidR="00A556A8" w:rsidRPr="00906C54" w:rsidRDefault="00A556A8" w:rsidP="009022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ssistant" w:eastAsiaTheme="minorHAnsi" w:hAnsi="Assistant" w:cs="Assistant"/>
              </w:rPr>
            </w:pPr>
          </w:p>
          <w:p w14:paraId="213BC4A3" w14:textId="77777777" w:rsidR="00A556A8" w:rsidRPr="00906C54" w:rsidRDefault="00A556A8" w:rsidP="009022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ssistant" w:eastAsiaTheme="minorHAnsi" w:hAnsi="Assistant" w:cs="Assistant"/>
              </w:rPr>
            </w:pPr>
          </w:p>
          <w:p w14:paraId="725A6A0D" w14:textId="77777777" w:rsidR="00A556A8" w:rsidRPr="00906C54" w:rsidRDefault="00A556A8" w:rsidP="009022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ssistant" w:eastAsiaTheme="minorHAnsi" w:hAnsi="Assistant" w:cs="Assistant"/>
              </w:rPr>
            </w:pPr>
          </w:p>
          <w:p w14:paraId="72E901E7" w14:textId="740F4B03" w:rsidR="0090222A" w:rsidRPr="00906C54" w:rsidRDefault="0090222A" w:rsidP="009022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ssistant" w:hAnsi="Assistant" w:cs="Assistant"/>
              </w:rPr>
            </w:pPr>
          </w:p>
        </w:tc>
      </w:tr>
      <w:tr w:rsidR="00C92595" w:rsidRPr="00906C54" w14:paraId="186BFEC3" w14:textId="77777777" w:rsidTr="00966BEB">
        <w:tc>
          <w:tcPr>
            <w:tcW w:w="15428" w:type="dxa"/>
            <w:shd w:val="clear" w:color="auto" w:fill="C7E7F7"/>
          </w:tcPr>
          <w:p w14:paraId="5E4F047C" w14:textId="618BB2F1" w:rsidR="0076329A" w:rsidRPr="00906C54" w:rsidRDefault="0076329A" w:rsidP="5B5CBDF0">
            <w:pPr>
              <w:rPr>
                <w:rFonts w:ascii="Assistant" w:hAnsi="Assistant" w:cs="Assistant"/>
                <w:i/>
                <w:iCs/>
              </w:rPr>
            </w:pPr>
            <w:r w:rsidRPr="00906C54">
              <w:rPr>
                <w:rFonts w:ascii="Assistant" w:hAnsi="Assistant" w:cs="Assistant" w:hint="cs"/>
                <w:b/>
                <w:bCs/>
              </w:rPr>
              <w:t xml:space="preserve">Company Aims, Objectives and Strategy - </w:t>
            </w:r>
            <w:r w:rsidRPr="00906C54">
              <w:rPr>
                <w:rFonts w:ascii="Assistant" w:hAnsi="Assistant" w:cs="Assistant" w:hint="cs"/>
                <w:i/>
                <w:iCs/>
              </w:rPr>
              <w:t xml:space="preserve">Is there a clear strategy, key measures, targets, vision and identifiable goals – </w:t>
            </w:r>
            <w:r w:rsidR="5BEE4DFB" w:rsidRPr="00906C54">
              <w:rPr>
                <w:rFonts w:ascii="Assistant" w:hAnsi="Assistant" w:cs="Assistant" w:hint="cs"/>
                <w:i/>
                <w:iCs/>
              </w:rPr>
              <w:t>is there a people development and/or skills plan in place?</w:t>
            </w:r>
          </w:p>
        </w:tc>
      </w:tr>
      <w:tr w:rsidR="00C92595" w:rsidRPr="00906C54" w14:paraId="57EF5CA5" w14:textId="77777777" w:rsidTr="5D284A67">
        <w:trPr>
          <w:trHeight w:val="2268"/>
        </w:trPr>
        <w:tc>
          <w:tcPr>
            <w:tcW w:w="15428" w:type="dxa"/>
          </w:tcPr>
          <w:p w14:paraId="02194008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1DBA276F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09878D78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304AEB4B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453166A6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133BD64F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79994CAB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091F3043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0C8B42CD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558E5863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7B6B2174" w14:textId="7967C841" w:rsidR="00A60DB0" w:rsidRPr="00906C54" w:rsidRDefault="00A60DB0" w:rsidP="00A60DB0">
            <w:pPr>
              <w:tabs>
                <w:tab w:val="left" w:pos="4860"/>
              </w:tabs>
              <w:rPr>
                <w:rFonts w:ascii="Assistant" w:hAnsi="Assistant" w:cs="Assistant"/>
              </w:rPr>
            </w:pPr>
          </w:p>
        </w:tc>
      </w:tr>
    </w:tbl>
    <w:p w14:paraId="532134E1" w14:textId="77777777" w:rsidR="0074590E" w:rsidRPr="00906C54" w:rsidRDefault="0074590E" w:rsidP="0076329A">
      <w:pPr>
        <w:spacing w:after="0"/>
        <w:rPr>
          <w:rFonts w:ascii="Assistant" w:hAnsi="Assistant" w:cs="Assistant"/>
          <w:b/>
        </w:rPr>
      </w:pPr>
    </w:p>
    <w:p w14:paraId="3856801F" w14:textId="77777777" w:rsidR="00461DB5" w:rsidRPr="00906C54" w:rsidRDefault="00461DB5" w:rsidP="0076329A">
      <w:pPr>
        <w:spacing w:after="0"/>
        <w:rPr>
          <w:rFonts w:ascii="Assistant" w:hAnsi="Assistant" w:cs="Assistant"/>
          <w:b/>
        </w:rPr>
      </w:pPr>
    </w:p>
    <w:p w14:paraId="1EE49A52" w14:textId="77777777" w:rsidR="00461DB5" w:rsidRPr="00906C54" w:rsidRDefault="00461DB5" w:rsidP="0076329A">
      <w:pPr>
        <w:spacing w:after="0"/>
        <w:rPr>
          <w:rFonts w:ascii="Assistant" w:hAnsi="Assistant" w:cs="Assistant"/>
          <w:b/>
        </w:rPr>
      </w:pPr>
    </w:p>
    <w:p w14:paraId="1A23849F" w14:textId="77777777" w:rsidR="00461DB5" w:rsidRPr="00906C54" w:rsidRDefault="00461DB5" w:rsidP="0076329A">
      <w:pPr>
        <w:spacing w:after="0"/>
        <w:rPr>
          <w:rFonts w:ascii="Assistant" w:hAnsi="Assistant" w:cs="Assistant"/>
          <w:b/>
        </w:rPr>
      </w:pPr>
    </w:p>
    <w:p w14:paraId="208D2460" w14:textId="77777777" w:rsidR="00461DB5" w:rsidRPr="00906C54" w:rsidRDefault="00461DB5" w:rsidP="0076329A">
      <w:pPr>
        <w:spacing w:after="0"/>
        <w:rPr>
          <w:rFonts w:ascii="Assistant" w:hAnsi="Assistant" w:cs="Assistant"/>
          <w:b/>
        </w:rPr>
      </w:pPr>
    </w:p>
    <w:p w14:paraId="17BFEEB0" w14:textId="77777777" w:rsidR="00461DB5" w:rsidRPr="00906C54" w:rsidRDefault="00461DB5" w:rsidP="0076329A">
      <w:pPr>
        <w:spacing w:after="0"/>
        <w:rPr>
          <w:rFonts w:ascii="Assistant" w:hAnsi="Assistant" w:cs="Assistant"/>
          <w:b/>
        </w:rPr>
      </w:pPr>
    </w:p>
    <w:p w14:paraId="32EF71FF" w14:textId="77777777" w:rsidR="00461DB5" w:rsidRPr="00906C54" w:rsidRDefault="00461DB5" w:rsidP="0076329A">
      <w:pPr>
        <w:spacing w:after="0"/>
        <w:rPr>
          <w:rFonts w:ascii="Assistant" w:hAnsi="Assistant" w:cs="Assistant"/>
          <w:b/>
        </w:rPr>
      </w:pPr>
    </w:p>
    <w:p w14:paraId="213FA81C" w14:textId="77777777" w:rsidR="00461DB5" w:rsidRPr="00906C54" w:rsidRDefault="00461DB5" w:rsidP="0076329A">
      <w:pPr>
        <w:spacing w:after="0"/>
        <w:rPr>
          <w:rFonts w:ascii="Assistant" w:hAnsi="Assistant" w:cs="Assistant"/>
          <w:b/>
        </w:rPr>
      </w:pPr>
    </w:p>
    <w:tbl>
      <w:tblPr>
        <w:tblStyle w:val="TableGrid"/>
        <w:tblW w:w="15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28"/>
      </w:tblGrid>
      <w:tr w:rsidR="00C92595" w:rsidRPr="00906C54" w14:paraId="0D7144D9" w14:textId="77777777" w:rsidTr="00966BEB">
        <w:tc>
          <w:tcPr>
            <w:tcW w:w="15428" w:type="dxa"/>
            <w:shd w:val="clear" w:color="auto" w:fill="C7E7F7"/>
          </w:tcPr>
          <w:p w14:paraId="227C1653" w14:textId="77777777" w:rsidR="0076329A" w:rsidRPr="00906C54" w:rsidRDefault="0076329A" w:rsidP="002F1CF7">
            <w:pPr>
              <w:rPr>
                <w:rFonts w:ascii="Assistant" w:hAnsi="Assistant" w:cs="Assistant"/>
                <w:b/>
              </w:rPr>
            </w:pPr>
            <w:r w:rsidRPr="00906C54">
              <w:rPr>
                <w:rFonts w:ascii="Assistant" w:hAnsi="Assistant" w:cs="Assistant" w:hint="cs"/>
                <w:b/>
                <w:shd w:val="clear" w:color="auto" w:fill="C7E7F7"/>
              </w:rPr>
              <w:t xml:space="preserve">Organisational Development Needs – </w:t>
            </w:r>
            <w:r w:rsidRPr="00906C54">
              <w:rPr>
                <w:rFonts w:ascii="Assistant" w:hAnsi="Assistant" w:cs="Assistant" w:hint="cs"/>
                <w:i/>
                <w:shd w:val="clear" w:color="auto" w:fill="C7E7F7"/>
              </w:rPr>
              <w:t>Consider motivation of staff and capacity to deliver job requirements; Communication methods with staff, customers and suppliers; managing</w:t>
            </w:r>
            <w:r w:rsidRPr="00906C54">
              <w:rPr>
                <w:rFonts w:ascii="Assistant" w:hAnsi="Assistant" w:cs="Assistant" w:hint="cs"/>
                <w:i/>
              </w:rPr>
              <w:t xml:space="preserve"> sickness, absence and performance of staff; leadership and management capabilities; delegation capacity and capability skills gap, technical skills, supervisory skills</w:t>
            </w:r>
          </w:p>
        </w:tc>
      </w:tr>
      <w:tr w:rsidR="00C92595" w:rsidRPr="00906C54" w14:paraId="1BBCE278" w14:textId="77777777" w:rsidTr="002F1CF7">
        <w:trPr>
          <w:trHeight w:val="2268"/>
        </w:trPr>
        <w:tc>
          <w:tcPr>
            <w:tcW w:w="15428" w:type="dxa"/>
          </w:tcPr>
          <w:p w14:paraId="1AE139E6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4D76EB0B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6623F191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0BF72916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23EFE991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45E01879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4117A7A8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4387BFBB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49D351C2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4AF45DBC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</w:tc>
      </w:tr>
    </w:tbl>
    <w:p w14:paraId="0AD581EA" w14:textId="77777777" w:rsidR="004713A8" w:rsidRPr="00906C54" w:rsidRDefault="004713A8" w:rsidP="0076329A">
      <w:pPr>
        <w:spacing w:after="0"/>
        <w:rPr>
          <w:rFonts w:ascii="Assistant" w:hAnsi="Assistant" w:cs="Assistant"/>
          <w:b/>
        </w:rPr>
      </w:pPr>
    </w:p>
    <w:p w14:paraId="69521897" w14:textId="77777777" w:rsidR="00705D54" w:rsidRPr="00906C54" w:rsidRDefault="00705D54" w:rsidP="0076329A">
      <w:pPr>
        <w:spacing w:after="0"/>
        <w:rPr>
          <w:rFonts w:ascii="Assistant" w:hAnsi="Assistant" w:cs="Assistant"/>
          <w:b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1984"/>
        <w:gridCol w:w="1843"/>
      </w:tblGrid>
      <w:tr w:rsidR="00705D54" w:rsidRPr="00906C54" w14:paraId="753DC546" w14:textId="77777777" w:rsidTr="00F91A3F">
        <w:tc>
          <w:tcPr>
            <w:tcW w:w="10485" w:type="dxa"/>
            <w:gridSpan w:val="4"/>
            <w:shd w:val="clear" w:color="auto" w:fill="C7E7F7"/>
          </w:tcPr>
          <w:p w14:paraId="3CC1E367" w14:textId="546A7560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  <w:r w:rsidRPr="00906C54">
              <w:rPr>
                <w:rFonts w:ascii="Assistant" w:hAnsi="Assistant" w:cs="Assistant" w:hint="cs"/>
                <w:b/>
              </w:rPr>
              <w:t>Learner information</w:t>
            </w:r>
            <w:r w:rsidR="001B1AA0" w:rsidRPr="00906C54">
              <w:rPr>
                <w:rFonts w:ascii="Assistant" w:hAnsi="Assistant" w:cs="Assistant" w:hint="cs"/>
                <w:b/>
              </w:rPr>
              <w:t xml:space="preserve"> </w:t>
            </w:r>
            <w:r w:rsidR="005A3AA1">
              <w:rPr>
                <w:rFonts w:ascii="Assistant" w:hAnsi="Assistant" w:cs="Assistant"/>
                <w:b/>
              </w:rPr>
              <w:t xml:space="preserve">if known </w:t>
            </w:r>
            <w:r w:rsidR="001B1AA0" w:rsidRPr="00906C54">
              <w:rPr>
                <w:rFonts w:ascii="Assistant" w:hAnsi="Assistant" w:cs="Assistant" w:hint="cs"/>
                <w:b/>
              </w:rPr>
              <w:t>(please add additional lines as required)</w:t>
            </w:r>
          </w:p>
        </w:tc>
      </w:tr>
      <w:tr w:rsidR="00705D54" w:rsidRPr="00906C54" w14:paraId="21611E72" w14:textId="77777777" w:rsidTr="00F91A3F">
        <w:tc>
          <w:tcPr>
            <w:tcW w:w="3397" w:type="dxa"/>
            <w:shd w:val="clear" w:color="auto" w:fill="C7E7F7"/>
          </w:tcPr>
          <w:p w14:paraId="46875A45" w14:textId="03792B35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  <w:r w:rsidRPr="00906C54">
              <w:rPr>
                <w:rFonts w:ascii="Assistant" w:hAnsi="Assistant" w:cs="Assistant" w:hint="cs"/>
                <w:b/>
              </w:rPr>
              <w:t>Standard required</w:t>
            </w:r>
          </w:p>
        </w:tc>
        <w:tc>
          <w:tcPr>
            <w:tcW w:w="3261" w:type="dxa"/>
            <w:shd w:val="clear" w:color="auto" w:fill="C7E7F7"/>
          </w:tcPr>
          <w:p w14:paraId="519ED86A" w14:textId="795D46AE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  <w:r w:rsidRPr="00906C54">
              <w:rPr>
                <w:rFonts w:ascii="Assistant" w:hAnsi="Assistant" w:cs="Assistant" w:hint="cs"/>
                <w:b/>
              </w:rPr>
              <w:t>Learner surname</w:t>
            </w:r>
          </w:p>
        </w:tc>
        <w:tc>
          <w:tcPr>
            <w:tcW w:w="1984" w:type="dxa"/>
            <w:shd w:val="clear" w:color="auto" w:fill="C7E7F7"/>
          </w:tcPr>
          <w:p w14:paraId="55E1420F" w14:textId="2779E74C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  <w:r w:rsidRPr="00906C54">
              <w:rPr>
                <w:rFonts w:ascii="Assistant" w:hAnsi="Assistant" w:cs="Assistant" w:hint="cs"/>
                <w:b/>
              </w:rPr>
              <w:t>Age on enrolment</w:t>
            </w:r>
          </w:p>
        </w:tc>
        <w:tc>
          <w:tcPr>
            <w:tcW w:w="1843" w:type="dxa"/>
            <w:shd w:val="clear" w:color="auto" w:fill="C7E7F7"/>
          </w:tcPr>
          <w:p w14:paraId="3DB01456" w14:textId="54EB0E80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  <w:r w:rsidRPr="00906C54">
              <w:rPr>
                <w:rFonts w:ascii="Assistant" w:hAnsi="Assistant" w:cs="Assistant" w:hint="cs"/>
                <w:b/>
              </w:rPr>
              <w:t>Home postcode</w:t>
            </w:r>
          </w:p>
        </w:tc>
      </w:tr>
      <w:tr w:rsidR="00705D54" w:rsidRPr="00906C54" w14:paraId="49DBE748" w14:textId="77777777" w:rsidTr="00F91A3F">
        <w:tc>
          <w:tcPr>
            <w:tcW w:w="3397" w:type="dxa"/>
          </w:tcPr>
          <w:p w14:paraId="25D9CEE3" w14:textId="77777777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</w:p>
        </w:tc>
        <w:tc>
          <w:tcPr>
            <w:tcW w:w="3261" w:type="dxa"/>
          </w:tcPr>
          <w:p w14:paraId="2FE29B47" w14:textId="77777777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</w:p>
        </w:tc>
        <w:tc>
          <w:tcPr>
            <w:tcW w:w="1984" w:type="dxa"/>
          </w:tcPr>
          <w:p w14:paraId="236BD134" w14:textId="77777777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</w:p>
        </w:tc>
        <w:tc>
          <w:tcPr>
            <w:tcW w:w="1843" w:type="dxa"/>
          </w:tcPr>
          <w:p w14:paraId="7A458CA2" w14:textId="77777777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</w:p>
        </w:tc>
      </w:tr>
      <w:tr w:rsidR="00705D54" w:rsidRPr="00906C54" w14:paraId="534388F5" w14:textId="77777777" w:rsidTr="00F91A3F">
        <w:tc>
          <w:tcPr>
            <w:tcW w:w="3397" w:type="dxa"/>
          </w:tcPr>
          <w:p w14:paraId="14449E35" w14:textId="77777777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</w:p>
        </w:tc>
        <w:tc>
          <w:tcPr>
            <w:tcW w:w="3261" w:type="dxa"/>
          </w:tcPr>
          <w:p w14:paraId="2776240F" w14:textId="77777777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</w:p>
        </w:tc>
        <w:tc>
          <w:tcPr>
            <w:tcW w:w="1984" w:type="dxa"/>
          </w:tcPr>
          <w:p w14:paraId="7A520DE4" w14:textId="77777777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</w:p>
        </w:tc>
        <w:tc>
          <w:tcPr>
            <w:tcW w:w="1843" w:type="dxa"/>
          </w:tcPr>
          <w:p w14:paraId="38EBD7BE" w14:textId="77777777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</w:p>
        </w:tc>
      </w:tr>
      <w:tr w:rsidR="00705D54" w:rsidRPr="00906C54" w14:paraId="31262347" w14:textId="77777777" w:rsidTr="00F91A3F">
        <w:tc>
          <w:tcPr>
            <w:tcW w:w="3397" w:type="dxa"/>
          </w:tcPr>
          <w:p w14:paraId="60E9F864" w14:textId="77777777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</w:p>
        </w:tc>
        <w:tc>
          <w:tcPr>
            <w:tcW w:w="3261" w:type="dxa"/>
          </w:tcPr>
          <w:p w14:paraId="0AEB08EC" w14:textId="77777777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</w:p>
        </w:tc>
        <w:tc>
          <w:tcPr>
            <w:tcW w:w="1984" w:type="dxa"/>
          </w:tcPr>
          <w:p w14:paraId="75C1EB1F" w14:textId="77777777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</w:p>
        </w:tc>
        <w:tc>
          <w:tcPr>
            <w:tcW w:w="1843" w:type="dxa"/>
          </w:tcPr>
          <w:p w14:paraId="2B65F69B" w14:textId="77777777" w:rsidR="00705D54" w:rsidRPr="00906C54" w:rsidRDefault="00705D54" w:rsidP="0076329A">
            <w:pPr>
              <w:rPr>
                <w:rFonts w:ascii="Assistant" w:hAnsi="Assistant" w:cs="Assistant"/>
                <w:b/>
              </w:rPr>
            </w:pPr>
          </w:p>
        </w:tc>
      </w:tr>
    </w:tbl>
    <w:p w14:paraId="440C1966" w14:textId="77777777" w:rsidR="00A556A8" w:rsidRPr="00906C54" w:rsidRDefault="00A556A8" w:rsidP="0076329A">
      <w:pPr>
        <w:spacing w:after="0"/>
        <w:rPr>
          <w:rFonts w:ascii="Assistant" w:hAnsi="Assistant" w:cs="Assistant"/>
          <w:b/>
        </w:rPr>
      </w:pPr>
    </w:p>
    <w:p w14:paraId="2698A4A6" w14:textId="77777777" w:rsidR="00A556A8" w:rsidRPr="00906C54" w:rsidRDefault="00A556A8" w:rsidP="0076329A">
      <w:pPr>
        <w:spacing w:after="0"/>
        <w:rPr>
          <w:rFonts w:ascii="Assistant" w:hAnsi="Assistant" w:cs="Assistant"/>
          <w:b/>
        </w:rPr>
      </w:pPr>
    </w:p>
    <w:p w14:paraId="66CC529C" w14:textId="77777777" w:rsidR="00A556A8" w:rsidRPr="00906C54" w:rsidRDefault="00A556A8" w:rsidP="0076329A">
      <w:pPr>
        <w:spacing w:after="0"/>
        <w:rPr>
          <w:rFonts w:ascii="Assistant" w:hAnsi="Assistant" w:cs="Assistant"/>
          <w:b/>
        </w:rPr>
      </w:pPr>
    </w:p>
    <w:p w14:paraId="14EA8BAD" w14:textId="354D59E9" w:rsidR="4DC91DB7" w:rsidRDefault="4DC91DB7" w:rsidP="4DC91DB7">
      <w:pPr>
        <w:spacing w:after="0"/>
        <w:rPr>
          <w:rFonts w:ascii="Assistant" w:hAnsi="Assistant" w:cs="Assistant"/>
          <w:b/>
          <w:bCs/>
        </w:rPr>
      </w:pPr>
    </w:p>
    <w:p w14:paraId="737F1582" w14:textId="6D692292" w:rsidR="00CB11A7" w:rsidRDefault="00CB11A7" w:rsidP="4DC91DB7">
      <w:pPr>
        <w:spacing w:after="0"/>
        <w:rPr>
          <w:rFonts w:ascii="Assistant" w:hAnsi="Assistant" w:cs="Assistant"/>
          <w:b/>
          <w:bCs/>
        </w:rPr>
      </w:pPr>
    </w:p>
    <w:p w14:paraId="75602F1A" w14:textId="05FBE03A" w:rsidR="00CB11A7" w:rsidRDefault="00CB11A7" w:rsidP="4DC91DB7">
      <w:pPr>
        <w:spacing w:after="0"/>
        <w:rPr>
          <w:rFonts w:ascii="Assistant" w:hAnsi="Assistant" w:cs="Assistant"/>
          <w:b/>
          <w:bCs/>
        </w:rPr>
      </w:pPr>
    </w:p>
    <w:p w14:paraId="2AD5B437" w14:textId="77777777" w:rsidR="00CB11A7" w:rsidRPr="00906C54" w:rsidRDefault="00CB11A7" w:rsidP="4DC91DB7">
      <w:pPr>
        <w:spacing w:after="0"/>
        <w:rPr>
          <w:rFonts w:ascii="Assistant" w:hAnsi="Assistant" w:cs="Assistant"/>
          <w:b/>
          <w:bCs/>
        </w:rPr>
      </w:pPr>
    </w:p>
    <w:tbl>
      <w:tblPr>
        <w:tblStyle w:val="TableGrid"/>
        <w:tblW w:w="15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65"/>
        <w:gridCol w:w="1080"/>
        <w:gridCol w:w="5870"/>
      </w:tblGrid>
      <w:tr w:rsidR="0076329A" w:rsidRPr="00906C54" w14:paraId="1D3B9492" w14:textId="77777777" w:rsidTr="00966BEB">
        <w:tc>
          <w:tcPr>
            <w:tcW w:w="15428" w:type="dxa"/>
            <w:gridSpan w:val="4"/>
            <w:shd w:val="clear" w:color="auto" w:fill="C7E7F7"/>
          </w:tcPr>
          <w:p w14:paraId="0D01E85B" w14:textId="77777777" w:rsidR="0076329A" w:rsidRPr="00906C54" w:rsidRDefault="0076329A" w:rsidP="002F1CF7">
            <w:pPr>
              <w:rPr>
                <w:rFonts w:ascii="Assistant" w:hAnsi="Assistant" w:cs="Assistant"/>
                <w:b/>
              </w:rPr>
            </w:pPr>
            <w:r w:rsidRPr="00906C54">
              <w:rPr>
                <w:rFonts w:ascii="Assistant" w:hAnsi="Assistant" w:cs="Assistant" w:hint="cs"/>
                <w:b/>
              </w:rPr>
              <w:t>Client Signature</w:t>
            </w:r>
          </w:p>
        </w:tc>
      </w:tr>
      <w:tr w:rsidR="0076329A" w:rsidRPr="00906C54" w14:paraId="785127FB" w14:textId="77777777" w:rsidTr="00966BEB">
        <w:tc>
          <w:tcPr>
            <w:tcW w:w="15428" w:type="dxa"/>
            <w:gridSpan w:val="4"/>
            <w:shd w:val="clear" w:color="auto" w:fill="C7E7F7"/>
          </w:tcPr>
          <w:p w14:paraId="71103D1D" w14:textId="78ACAA32" w:rsidR="0076329A" w:rsidRPr="00906C54" w:rsidRDefault="0076329A" w:rsidP="1BCCD139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lastRenderedPageBreak/>
              <w:t xml:space="preserve">I (on behalf of the company) agree with the proposed referrals </w:t>
            </w:r>
            <w:r w:rsidR="005411A6" w:rsidRPr="00906C54">
              <w:rPr>
                <w:rFonts w:ascii="Assistant" w:hAnsi="Assistant" w:cs="Assistant" w:hint="cs"/>
              </w:rPr>
              <w:t xml:space="preserve">of the information and data provided above, </w:t>
            </w:r>
            <w:r w:rsidRPr="00906C54">
              <w:rPr>
                <w:rFonts w:ascii="Assistant" w:hAnsi="Assistant" w:cs="Assistant" w:hint="cs"/>
              </w:rPr>
              <w:t xml:space="preserve">to </w:t>
            </w:r>
            <w:r w:rsidR="6CEE65AE" w:rsidRPr="00906C54">
              <w:rPr>
                <w:rFonts w:ascii="Assistant" w:hAnsi="Assistant" w:cs="Assistant" w:hint="cs"/>
              </w:rPr>
              <w:t>SYMCA support hubs, as well as external training providers as identified by the South Yorkshire Apprenticeship Hub</w:t>
            </w:r>
            <w:r w:rsidR="00623357" w:rsidRPr="00906C54">
              <w:rPr>
                <w:rFonts w:ascii="Assistant" w:hAnsi="Assistant" w:cs="Assistant" w:hint="cs"/>
              </w:rPr>
              <w:t>, for the sole purpose of accessing training and/or funding.</w:t>
            </w:r>
          </w:p>
          <w:p w14:paraId="2343041F" w14:textId="77777777" w:rsidR="005411A6" w:rsidRPr="00906C54" w:rsidRDefault="005411A6" w:rsidP="1BCCD139">
            <w:pPr>
              <w:rPr>
                <w:rFonts w:ascii="Assistant" w:hAnsi="Assistant" w:cs="Assistant"/>
              </w:rPr>
            </w:pPr>
          </w:p>
          <w:p w14:paraId="16AD69C2" w14:textId="29318551" w:rsidR="00221469" w:rsidRPr="00906C54" w:rsidRDefault="00221469" w:rsidP="1BCCD139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 xml:space="preserve">I confirm we have </w:t>
            </w:r>
            <w:r w:rsidR="00187352" w:rsidRPr="00906C54">
              <w:rPr>
                <w:rFonts w:ascii="Assistant" w:hAnsi="Assistant" w:cs="Assistant" w:hint="cs"/>
              </w:rPr>
              <w:t xml:space="preserve">(or will by the time the apprenticeship starts) </w:t>
            </w:r>
            <w:r w:rsidRPr="00906C54">
              <w:rPr>
                <w:rFonts w:ascii="Assistant" w:hAnsi="Assistant" w:cs="Assistant" w:hint="cs"/>
              </w:rPr>
              <w:t xml:space="preserve">in place the relevant policies and procedures to enable us to </w:t>
            </w:r>
            <w:r w:rsidR="00187352" w:rsidRPr="00906C54">
              <w:rPr>
                <w:rFonts w:ascii="Assistant" w:hAnsi="Assistant" w:cs="Assistant" w:hint="cs"/>
              </w:rPr>
              <w:t>safely and legally support an</w:t>
            </w:r>
            <w:r w:rsidRPr="00906C54">
              <w:rPr>
                <w:rFonts w:ascii="Assistant" w:hAnsi="Assistant" w:cs="Assistant" w:hint="cs"/>
              </w:rPr>
              <w:t xml:space="preserve"> apprentice.  This includes but is not limited to: Safeguarding Children and Young People (where apprentice is </w:t>
            </w:r>
            <w:r w:rsidR="003F13DF" w:rsidRPr="00906C54">
              <w:rPr>
                <w:rFonts w:ascii="Assistant" w:hAnsi="Assistant" w:cs="Assistant" w:hint="cs"/>
              </w:rPr>
              <w:t>under 19)</w:t>
            </w:r>
            <w:r w:rsidR="000F0615" w:rsidRPr="00906C54">
              <w:rPr>
                <w:rFonts w:ascii="Assistant" w:hAnsi="Assistant" w:cs="Assistant" w:hint="cs"/>
              </w:rPr>
              <w:t xml:space="preserve"> and/or Safeguarding Adults, which incorporates Modern Slavery</w:t>
            </w:r>
            <w:r w:rsidR="003F13DF" w:rsidRPr="00906C54">
              <w:rPr>
                <w:rFonts w:ascii="Assistant" w:hAnsi="Assistant" w:cs="Assistant" w:hint="cs"/>
              </w:rPr>
              <w:t xml:space="preserve">; Health and Safety (where more than 5 </w:t>
            </w:r>
            <w:r w:rsidR="00623357" w:rsidRPr="00906C54">
              <w:rPr>
                <w:rFonts w:ascii="Assistant" w:hAnsi="Assistant" w:cs="Assistant" w:hint="cs"/>
              </w:rPr>
              <w:t>employees</w:t>
            </w:r>
            <w:r w:rsidR="003F13DF" w:rsidRPr="00906C54">
              <w:rPr>
                <w:rFonts w:ascii="Assistant" w:hAnsi="Assistant" w:cs="Assistant" w:hint="cs"/>
              </w:rPr>
              <w:t xml:space="preserve"> in organisation)</w:t>
            </w:r>
            <w:r w:rsidR="00EA2B7D" w:rsidRPr="00906C54">
              <w:rPr>
                <w:rFonts w:ascii="Assistant" w:hAnsi="Assistant" w:cs="Assistant" w:hint="cs"/>
              </w:rPr>
              <w:t>; Equality, Diversity and Inclusion;</w:t>
            </w:r>
            <w:r w:rsidR="005D5A40" w:rsidRPr="00906C54">
              <w:rPr>
                <w:rFonts w:ascii="Assistant" w:hAnsi="Assistant" w:cs="Assistant" w:hint="cs"/>
              </w:rPr>
              <w:t xml:space="preserve"> as well as Employer Liability insurance, and where required, Public Liability.</w:t>
            </w:r>
          </w:p>
          <w:p w14:paraId="57EC6873" w14:textId="77777777" w:rsidR="00FD1FCE" w:rsidRPr="00906C54" w:rsidRDefault="00FD1FCE" w:rsidP="1BCCD139">
            <w:pPr>
              <w:rPr>
                <w:rFonts w:ascii="Assistant" w:hAnsi="Assistant" w:cs="Assistant"/>
              </w:rPr>
            </w:pPr>
          </w:p>
          <w:p w14:paraId="11BF70A5" w14:textId="4AD51E64" w:rsidR="00FD1FCE" w:rsidRPr="00906C54" w:rsidRDefault="00FD1FCE" w:rsidP="1BCCD139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 xml:space="preserve">A full list of the requirements for an employer to contract with the ESFA (for the funding of apprenticeships) can be found </w:t>
            </w:r>
            <w:hyperlink r:id="rId11">
              <w:r w:rsidRPr="00906C54">
                <w:rPr>
                  <w:rStyle w:val="Hyperlink"/>
                  <w:rFonts w:ascii="Assistant" w:hAnsi="Assistant" w:cs="Assistant" w:hint="cs"/>
                  <w:color w:val="auto"/>
                </w:rPr>
                <w:t>here.</w:t>
              </w:r>
            </w:hyperlink>
          </w:p>
        </w:tc>
      </w:tr>
      <w:tr w:rsidR="0076329A" w:rsidRPr="00906C54" w14:paraId="5F6DAED0" w14:textId="77777777" w:rsidTr="00966BEB">
        <w:tc>
          <w:tcPr>
            <w:tcW w:w="1413" w:type="dxa"/>
            <w:shd w:val="clear" w:color="auto" w:fill="C7E7F7"/>
          </w:tcPr>
          <w:p w14:paraId="5C77B14E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Print Name</w:t>
            </w:r>
          </w:p>
        </w:tc>
        <w:tc>
          <w:tcPr>
            <w:tcW w:w="7065" w:type="dxa"/>
          </w:tcPr>
          <w:p w14:paraId="76D9F78A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</w:tc>
        <w:tc>
          <w:tcPr>
            <w:tcW w:w="1080" w:type="dxa"/>
            <w:shd w:val="clear" w:color="auto" w:fill="C7E7F7"/>
          </w:tcPr>
          <w:p w14:paraId="22FA7327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Position</w:t>
            </w:r>
          </w:p>
        </w:tc>
        <w:tc>
          <w:tcPr>
            <w:tcW w:w="5870" w:type="dxa"/>
          </w:tcPr>
          <w:p w14:paraId="7D20691E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</w:tc>
      </w:tr>
      <w:tr w:rsidR="0076329A" w:rsidRPr="00906C54" w14:paraId="5DC30AAF" w14:textId="77777777" w:rsidTr="00966BEB">
        <w:tc>
          <w:tcPr>
            <w:tcW w:w="1413" w:type="dxa"/>
            <w:shd w:val="clear" w:color="auto" w:fill="C7E7F7"/>
          </w:tcPr>
          <w:p w14:paraId="0DD858C7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Signature</w:t>
            </w:r>
          </w:p>
        </w:tc>
        <w:tc>
          <w:tcPr>
            <w:tcW w:w="7065" w:type="dxa"/>
          </w:tcPr>
          <w:p w14:paraId="3FD27D65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092160E3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</w:tc>
        <w:tc>
          <w:tcPr>
            <w:tcW w:w="1080" w:type="dxa"/>
            <w:shd w:val="clear" w:color="auto" w:fill="C7E7F7"/>
          </w:tcPr>
          <w:p w14:paraId="608EAC18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Date</w:t>
            </w:r>
          </w:p>
        </w:tc>
        <w:sdt>
          <w:sdtPr>
            <w:rPr>
              <w:rFonts w:ascii="Assistant" w:hAnsi="Assistant" w:cs="Assistant" w:hint="cs"/>
            </w:rPr>
            <w:id w:val="753241642"/>
            <w:placeholder>
              <w:docPart w:val="8102AAF4A7634B73A78144FDC1587A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70" w:type="dxa"/>
              </w:tcPr>
              <w:p w14:paraId="5C6D076F" w14:textId="77777777" w:rsidR="0076329A" w:rsidRPr="00906C54" w:rsidRDefault="0076329A" w:rsidP="002F1CF7">
                <w:pPr>
                  <w:rPr>
                    <w:rFonts w:ascii="Assistant" w:hAnsi="Assistant" w:cs="Assistant"/>
                  </w:rPr>
                </w:pPr>
                <w:r w:rsidRPr="00906C54">
                  <w:rPr>
                    <w:rStyle w:val="PlaceholderText"/>
                    <w:rFonts w:ascii="Assistant" w:hAnsi="Assistant" w:cs="Assistant" w:hint="cs"/>
                  </w:rPr>
                  <w:t xml:space="preserve"> </w:t>
                </w:r>
              </w:p>
            </w:tc>
          </w:sdtContent>
        </w:sdt>
      </w:tr>
    </w:tbl>
    <w:p w14:paraId="1E7DC1DB" w14:textId="77777777" w:rsidR="0076329A" w:rsidRPr="00906C54" w:rsidRDefault="0076329A" w:rsidP="0076329A">
      <w:pPr>
        <w:spacing w:after="0"/>
        <w:rPr>
          <w:rFonts w:ascii="Assistant" w:hAnsi="Assistant" w:cs="Assistant"/>
          <w:b/>
        </w:rPr>
      </w:pPr>
    </w:p>
    <w:tbl>
      <w:tblPr>
        <w:tblStyle w:val="TableGrid"/>
        <w:tblW w:w="15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6945"/>
        <w:gridCol w:w="1091"/>
        <w:gridCol w:w="5985"/>
      </w:tblGrid>
      <w:tr w:rsidR="0076329A" w:rsidRPr="00906C54" w14:paraId="0335E8F4" w14:textId="77777777" w:rsidTr="00966BEB">
        <w:tc>
          <w:tcPr>
            <w:tcW w:w="15428" w:type="dxa"/>
            <w:gridSpan w:val="4"/>
            <w:shd w:val="clear" w:color="auto" w:fill="C7E7F7"/>
          </w:tcPr>
          <w:p w14:paraId="59829FB6" w14:textId="1D49E806" w:rsidR="0076329A" w:rsidRPr="00906C54" w:rsidRDefault="00414F55" w:rsidP="002F1CF7">
            <w:pPr>
              <w:rPr>
                <w:rFonts w:ascii="Assistant" w:hAnsi="Assistant" w:cs="Assistant"/>
                <w:b/>
              </w:rPr>
            </w:pPr>
            <w:r w:rsidRPr="00906C54">
              <w:rPr>
                <w:rFonts w:ascii="Assistant" w:hAnsi="Assistant" w:cs="Assistant" w:hint="cs"/>
                <w:b/>
              </w:rPr>
              <w:t xml:space="preserve">SYAH </w:t>
            </w:r>
            <w:r w:rsidR="0076329A" w:rsidRPr="00906C54">
              <w:rPr>
                <w:rFonts w:ascii="Assistant" w:hAnsi="Assistant" w:cs="Assistant" w:hint="cs"/>
                <w:b/>
              </w:rPr>
              <w:t>Advisor</w:t>
            </w:r>
          </w:p>
        </w:tc>
      </w:tr>
      <w:tr w:rsidR="0076329A" w:rsidRPr="00906C54" w14:paraId="3ED6E2C5" w14:textId="77777777" w:rsidTr="00966BEB">
        <w:tc>
          <w:tcPr>
            <w:tcW w:w="1407" w:type="dxa"/>
            <w:shd w:val="clear" w:color="auto" w:fill="C7E7F7"/>
          </w:tcPr>
          <w:p w14:paraId="46369854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Print Name</w:t>
            </w:r>
          </w:p>
        </w:tc>
        <w:tc>
          <w:tcPr>
            <w:tcW w:w="6945" w:type="dxa"/>
          </w:tcPr>
          <w:p w14:paraId="377EB77E" w14:textId="20214B76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</w:tc>
        <w:tc>
          <w:tcPr>
            <w:tcW w:w="1091" w:type="dxa"/>
            <w:shd w:val="clear" w:color="auto" w:fill="C7E7F7"/>
          </w:tcPr>
          <w:p w14:paraId="1352399D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Position</w:t>
            </w:r>
          </w:p>
        </w:tc>
        <w:tc>
          <w:tcPr>
            <w:tcW w:w="5985" w:type="dxa"/>
          </w:tcPr>
          <w:p w14:paraId="5478F188" w14:textId="06592402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</w:tc>
      </w:tr>
      <w:tr w:rsidR="0076329A" w:rsidRPr="00906C54" w14:paraId="40EF5CF2" w14:textId="77777777" w:rsidTr="00966BEB">
        <w:tc>
          <w:tcPr>
            <w:tcW w:w="1407" w:type="dxa"/>
            <w:shd w:val="clear" w:color="auto" w:fill="C7E7F7"/>
          </w:tcPr>
          <w:p w14:paraId="54C67CC7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Signature</w:t>
            </w:r>
          </w:p>
        </w:tc>
        <w:tc>
          <w:tcPr>
            <w:tcW w:w="6945" w:type="dxa"/>
          </w:tcPr>
          <w:p w14:paraId="5DADB6A2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  <w:p w14:paraId="6C44449C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</w:tc>
        <w:tc>
          <w:tcPr>
            <w:tcW w:w="1091" w:type="dxa"/>
            <w:shd w:val="clear" w:color="auto" w:fill="C7E7F7"/>
          </w:tcPr>
          <w:p w14:paraId="1208F3C2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  <w:r w:rsidRPr="00906C54">
              <w:rPr>
                <w:rFonts w:ascii="Assistant" w:hAnsi="Assistant" w:cs="Assistant" w:hint="cs"/>
              </w:rPr>
              <w:t>Date</w:t>
            </w:r>
          </w:p>
        </w:tc>
        <w:tc>
          <w:tcPr>
            <w:tcW w:w="5985" w:type="dxa"/>
          </w:tcPr>
          <w:p w14:paraId="7C7C2048" w14:textId="77777777" w:rsidR="0076329A" w:rsidRPr="00906C54" w:rsidRDefault="0076329A" w:rsidP="002F1CF7">
            <w:pPr>
              <w:rPr>
                <w:rFonts w:ascii="Assistant" w:hAnsi="Assistant" w:cs="Assistant"/>
              </w:rPr>
            </w:pPr>
          </w:p>
        </w:tc>
      </w:tr>
    </w:tbl>
    <w:p w14:paraId="0F1B3158" w14:textId="77777777" w:rsidR="00F94C9D" w:rsidRPr="00906C54" w:rsidRDefault="00F94C9D">
      <w:pPr>
        <w:rPr>
          <w:rFonts w:ascii="Assistant" w:hAnsi="Assistant" w:cs="Assistant"/>
        </w:rPr>
      </w:pPr>
    </w:p>
    <w:p w14:paraId="47F7AB85" w14:textId="6378850E" w:rsidR="00F94C9D" w:rsidRPr="00906C54" w:rsidRDefault="1AFA3EC3">
      <w:pPr>
        <w:rPr>
          <w:rFonts w:ascii="Assistant" w:hAnsi="Assistant" w:cs="Assistant"/>
        </w:rPr>
      </w:pPr>
      <w:r w:rsidRPr="3A719D07">
        <w:rPr>
          <w:rFonts w:ascii="Assistant" w:hAnsi="Assistant" w:cs="Assistant"/>
        </w:rPr>
        <w:t xml:space="preserve">Please return to </w:t>
      </w:r>
      <w:hyperlink r:id="rId12">
        <w:r w:rsidRPr="3A719D07">
          <w:rPr>
            <w:rStyle w:val="Hyperlink"/>
            <w:rFonts w:ascii="Assistant" w:hAnsi="Assistant" w:cs="Assistant"/>
          </w:rPr>
          <w:t>claire.eley@southyorkshireapprenticeships.org</w:t>
        </w:r>
      </w:hyperlink>
    </w:p>
    <w:p w14:paraId="1A9C7DF7" w14:textId="023CF9A3" w:rsidR="3A719D07" w:rsidRDefault="3A719D07" w:rsidP="3A719D07">
      <w:pPr>
        <w:rPr>
          <w:rFonts w:ascii="Assistant" w:hAnsi="Assistant" w:cs="Assistant"/>
        </w:rPr>
      </w:pPr>
    </w:p>
    <w:sectPr w:rsidR="3A719D07" w:rsidSect="00EA75DC">
      <w:headerReference w:type="default" r:id="rId13"/>
      <w:footerReference w:type="default" r:id="rId14"/>
      <w:pgSz w:w="16838" w:h="11906" w:orient="landscape" w:code="9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A62E" w14:textId="77777777" w:rsidR="007742CE" w:rsidRDefault="007742CE">
      <w:pPr>
        <w:spacing w:after="0" w:line="240" w:lineRule="auto"/>
      </w:pPr>
      <w:r>
        <w:separator/>
      </w:r>
    </w:p>
  </w:endnote>
  <w:endnote w:type="continuationSeparator" w:id="0">
    <w:p w14:paraId="5256AE42" w14:textId="77777777" w:rsidR="007742CE" w:rsidRDefault="007742CE">
      <w:pPr>
        <w:spacing w:after="0" w:line="240" w:lineRule="auto"/>
      </w:pPr>
      <w:r>
        <w:continuationSeparator/>
      </w:r>
    </w:p>
  </w:endnote>
  <w:endnote w:type="continuationNotice" w:id="1">
    <w:p w14:paraId="47E7B745" w14:textId="77777777" w:rsidR="007742CE" w:rsidRDefault="00774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0F02" w14:textId="71A761A1" w:rsidR="00000000" w:rsidRPr="00637606" w:rsidRDefault="00DB7B30" w:rsidP="00637606">
    <w:pPr>
      <w:pStyle w:val="Footer"/>
      <w:tabs>
        <w:tab w:val="clear" w:pos="902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637606">
      <w:rPr>
        <w:sz w:val="20"/>
      </w:rPr>
      <w:t xml:space="preserve">Page </w:t>
    </w:r>
    <w:r w:rsidRPr="00637606">
      <w:rPr>
        <w:b/>
        <w:bCs/>
        <w:sz w:val="20"/>
      </w:rPr>
      <w:fldChar w:fldCharType="begin"/>
    </w:r>
    <w:r w:rsidRPr="00637606">
      <w:rPr>
        <w:b/>
        <w:bCs/>
        <w:sz w:val="20"/>
      </w:rPr>
      <w:instrText xml:space="preserve"> PAGE  \* Arabic  \* MERGEFORMAT </w:instrText>
    </w:r>
    <w:r w:rsidRPr="00637606">
      <w:rPr>
        <w:b/>
        <w:bCs/>
        <w:sz w:val="20"/>
      </w:rPr>
      <w:fldChar w:fldCharType="separate"/>
    </w:r>
    <w:r>
      <w:rPr>
        <w:b/>
        <w:bCs/>
        <w:noProof/>
        <w:sz w:val="20"/>
      </w:rPr>
      <w:t>6</w:t>
    </w:r>
    <w:r w:rsidRPr="00637606">
      <w:rPr>
        <w:b/>
        <w:bCs/>
        <w:sz w:val="20"/>
      </w:rPr>
      <w:fldChar w:fldCharType="end"/>
    </w:r>
    <w:r w:rsidRPr="00637606">
      <w:rPr>
        <w:sz w:val="20"/>
      </w:rPr>
      <w:t xml:space="preserve"> of </w:t>
    </w:r>
    <w:r w:rsidRPr="00637606">
      <w:rPr>
        <w:b/>
        <w:bCs/>
        <w:sz w:val="20"/>
      </w:rPr>
      <w:fldChar w:fldCharType="begin"/>
    </w:r>
    <w:r w:rsidRPr="00637606">
      <w:rPr>
        <w:b/>
        <w:bCs/>
        <w:sz w:val="20"/>
      </w:rPr>
      <w:instrText xml:space="preserve"> NUMPAGES  \* Arabic  \* MERGEFORMAT </w:instrText>
    </w:r>
    <w:r w:rsidRPr="00637606">
      <w:rPr>
        <w:b/>
        <w:bCs/>
        <w:sz w:val="20"/>
      </w:rPr>
      <w:fldChar w:fldCharType="separate"/>
    </w:r>
    <w:r>
      <w:rPr>
        <w:b/>
        <w:bCs/>
        <w:noProof/>
        <w:sz w:val="20"/>
      </w:rPr>
      <w:t>6</w:t>
    </w:r>
    <w:r w:rsidRPr="00637606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F0641" w14:textId="77777777" w:rsidR="007742CE" w:rsidRDefault="007742CE">
      <w:pPr>
        <w:spacing w:after="0" w:line="240" w:lineRule="auto"/>
      </w:pPr>
      <w:r>
        <w:separator/>
      </w:r>
    </w:p>
  </w:footnote>
  <w:footnote w:type="continuationSeparator" w:id="0">
    <w:p w14:paraId="20709940" w14:textId="77777777" w:rsidR="007742CE" w:rsidRDefault="007742CE">
      <w:pPr>
        <w:spacing w:after="0" w:line="240" w:lineRule="auto"/>
      </w:pPr>
      <w:r>
        <w:continuationSeparator/>
      </w:r>
    </w:p>
  </w:footnote>
  <w:footnote w:type="continuationNotice" w:id="1">
    <w:p w14:paraId="016136D5" w14:textId="77777777" w:rsidR="007742CE" w:rsidRDefault="00774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F075" w14:textId="35FC0E7E" w:rsidR="00000000" w:rsidRDefault="00C92595" w:rsidP="00EE43E5">
    <w:pPr>
      <w:spacing w:after="0"/>
      <w:rPr>
        <w:b/>
        <w:bCs/>
      </w:rPr>
    </w:pPr>
    <w:r>
      <w:rPr>
        <w:b/>
        <w:noProof/>
      </w:rPr>
      <w:drawing>
        <wp:inline distT="0" distB="0" distL="0" distR="0" wp14:anchorId="25D6F0F4" wp14:editId="789A85F5">
          <wp:extent cx="2299330" cy="8079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3" t="33537" r="15716" b="32352"/>
                  <a:stretch/>
                </pic:blipFill>
                <pic:spPr bwMode="auto">
                  <a:xfrm>
                    <a:off x="0" y="0"/>
                    <a:ext cx="2314179" cy="813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 w:rsidR="00906C54">
      <w:rPr>
        <w:b/>
      </w:rPr>
      <w:tab/>
    </w:r>
    <w:r w:rsidR="00906C54">
      <w:rPr>
        <w:b/>
      </w:rPr>
      <w:tab/>
    </w:r>
    <w:r w:rsidR="00906C54">
      <w:rPr>
        <w:b/>
      </w:rPr>
      <w:tab/>
    </w:r>
    <w:r w:rsidR="00EE43E5" w:rsidRPr="00906C54">
      <w:rPr>
        <w:rFonts w:ascii="Assistant" w:hAnsi="Assistant" w:cs="Assistant" w:hint="cs"/>
        <w:b/>
        <w:bCs/>
        <w:sz w:val="28"/>
        <w:szCs w:val="28"/>
      </w:rPr>
      <w:t>Skills Diagnostic</w:t>
    </w:r>
  </w:p>
  <w:p w14:paraId="544269E1" w14:textId="77777777" w:rsidR="00000000" w:rsidRPr="004D35EA" w:rsidRDefault="00000000" w:rsidP="00621FAD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6EFD"/>
    <w:multiLevelType w:val="multilevel"/>
    <w:tmpl w:val="8062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581D24"/>
    <w:multiLevelType w:val="multilevel"/>
    <w:tmpl w:val="3288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7641067">
    <w:abstractNumId w:val="0"/>
  </w:num>
  <w:num w:numId="2" w16cid:durableId="2060086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9A"/>
    <w:rsid w:val="000301C8"/>
    <w:rsid w:val="00041988"/>
    <w:rsid w:val="00045037"/>
    <w:rsid w:val="000528B9"/>
    <w:rsid w:val="00067AEC"/>
    <w:rsid w:val="000736A8"/>
    <w:rsid w:val="000760D1"/>
    <w:rsid w:val="000A3A61"/>
    <w:rsid w:val="000D3C0A"/>
    <w:rsid w:val="000E03AD"/>
    <w:rsid w:val="000F0615"/>
    <w:rsid w:val="00101060"/>
    <w:rsid w:val="00150F0C"/>
    <w:rsid w:val="00187352"/>
    <w:rsid w:val="00196AF8"/>
    <w:rsid w:val="001B1AA0"/>
    <w:rsid w:val="001C4515"/>
    <w:rsid w:val="001E1E02"/>
    <w:rsid w:val="00206DAF"/>
    <w:rsid w:val="00221469"/>
    <w:rsid w:val="00233CD2"/>
    <w:rsid w:val="002A2054"/>
    <w:rsid w:val="002D0702"/>
    <w:rsid w:val="002F23A0"/>
    <w:rsid w:val="00330ED1"/>
    <w:rsid w:val="003333FF"/>
    <w:rsid w:val="003E4CDC"/>
    <w:rsid w:val="003F13DF"/>
    <w:rsid w:val="00405A7F"/>
    <w:rsid w:val="00414F55"/>
    <w:rsid w:val="0043081A"/>
    <w:rsid w:val="00461DB5"/>
    <w:rsid w:val="004713A8"/>
    <w:rsid w:val="004B77C7"/>
    <w:rsid w:val="004D5547"/>
    <w:rsid w:val="004F797A"/>
    <w:rsid w:val="005411A6"/>
    <w:rsid w:val="00552818"/>
    <w:rsid w:val="005A3AA1"/>
    <w:rsid w:val="005B347A"/>
    <w:rsid w:val="005C6685"/>
    <w:rsid w:val="005C7E5A"/>
    <w:rsid w:val="005D5A40"/>
    <w:rsid w:val="005E5E32"/>
    <w:rsid w:val="006107CF"/>
    <w:rsid w:val="00623357"/>
    <w:rsid w:val="00626C23"/>
    <w:rsid w:val="006441C6"/>
    <w:rsid w:val="00705D54"/>
    <w:rsid w:val="00717679"/>
    <w:rsid w:val="0074590E"/>
    <w:rsid w:val="0076329A"/>
    <w:rsid w:val="007742CE"/>
    <w:rsid w:val="007B7439"/>
    <w:rsid w:val="007E6458"/>
    <w:rsid w:val="0082341C"/>
    <w:rsid w:val="0086679A"/>
    <w:rsid w:val="008711A7"/>
    <w:rsid w:val="00872F12"/>
    <w:rsid w:val="008C16CC"/>
    <w:rsid w:val="008C4E6A"/>
    <w:rsid w:val="008D3846"/>
    <w:rsid w:val="008F34B3"/>
    <w:rsid w:val="0090222A"/>
    <w:rsid w:val="00906359"/>
    <w:rsid w:val="00906C54"/>
    <w:rsid w:val="00944B0A"/>
    <w:rsid w:val="00966BEB"/>
    <w:rsid w:val="0098010E"/>
    <w:rsid w:val="009A33F6"/>
    <w:rsid w:val="00A11A22"/>
    <w:rsid w:val="00A16307"/>
    <w:rsid w:val="00A378C4"/>
    <w:rsid w:val="00A4074A"/>
    <w:rsid w:val="00A432A1"/>
    <w:rsid w:val="00A45667"/>
    <w:rsid w:val="00A45E96"/>
    <w:rsid w:val="00A556A8"/>
    <w:rsid w:val="00A60DB0"/>
    <w:rsid w:val="00AA35E5"/>
    <w:rsid w:val="00AA37A5"/>
    <w:rsid w:val="00AA66E7"/>
    <w:rsid w:val="00AB2DDE"/>
    <w:rsid w:val="00AB3CF1"/>
    <w:rsid w:val="00AB4D02"/>
    <w:rsid w:val="00AB729A"/>
    <w:rsid w:val="00AD3D66"/>
    <w:rsid w:val="00B558BE"/>
    <w:rsid w:val="00C009D2"/>
    <w:rsid w:val="00C02C7B"/>
    <w:rsid w:val="00C35414"/>
    <w:rsid w:val="00C4275F"/>
    <w:rsid w:val="00C810A9"/>
    <w:rsid w:val="00C92595"/>
    <w:rsid w:val="00CA7D3E"/>
    <w:rsid w:val="00CB11A7"/>
    <w:rsid w:val="00D12F65"/>
    <w:rsid w:val="00D328DF"/>
    <w:rsid w:val="00D663D1"/>
    <w:rsid w:val="00D6706B"/>
    <w:rsid w:val="00DB7B30"/>
    <w:rsid w:val="00DE7EF3"/>
    <w:rsid w:val="00DF60EC"/>
    <w:rsid w:val="00DF6CEC"/>
    <w:rsid w:val="00E00229"/>
    <w:rsid w:val="00E01811"/>
    <w:rsid w:val="00E068C1"/>
    <w:rsid w:val="00E21ACE"/>
    <w:rsid w:val="00E23CEB"/>
    <w:rsid w:val="00E55BC7"/>
    <w:rsid w:val="00EA2B7D"/>
    <w:rsid w:val="00EA75DC"/>
    <w:rsid w:val="00EB4B40"/>
    <w:rsid w:val="00ED5BB4"/>
    <w:rsid w:val="00EE43E5"/>
    <w:rsid w:val="00F263B6"/>
    <w:rsid w:val="00F35EA8"/>
    <w:rsid w:val="00F653E0"/>
    <w:rsid w:val="00F76ED7"/>
    <w:rsid w:val="00F91A3F"/>
    <w:rsid w:val="00F94C9D"/>
    <w:rsid w:val="00FB4FEF"/>
    <w:rsid w:val="00FD1FCE"/>
    <w:rsid w:val="0ABD4BDB"/>
    <w:rsid w:val="0DD8244C"/>
    <w:rsid w:val="10C821BB"/>
    <w:rsid w:val="112CC17D"/>
    <w:rsid w:val="13AD42AC"/>
    <w:rsid w:val="141471F8"/>
    <w:rsid w:val="16246838"/>
    <w:rsid w:val="18C8FA16"/>
    <w:rsid w:val="1A0C03EE"/>
    <w:rsid w:val="1AFA3EC3"/>
    <w:rsid w:val="1BCCD139"/>
    <w:rsid w:val="21325BF9"/>
    <w:rsid w:val="2236A83A"/>
    <w:rsid w:val="225ADDD2"/>
    <w:rsid w:val="22B7D55F"/>
    <w:rsid w:val="25F4C372"/>
    <w:rsid w:val="275875E3"/>
    <w:rsid w:val="27F1E512"/>
    <w:rsid w:val="28BA29B2"/>
    <w:rsid w:val="28F44644"/>
    <w:rsid w:val="3097477A"/>
    <w:rsid w:val="355B10C1"/>
    <w:rsid w:val="38B784C8"/>
    <w:rsid w:val="3A2528B7"/>
    <w:rsid w:val="3A719D07"/>
    <w:rsid w:val="4088A66B"/>
    <w:rsid w:val="40B5E496"/>
    <w:rsid w:val="4ADB518B"/>
    <w:rsid w:val="4C7AF73B"/>
    <w:rsid w:val="4DC91DB7"/>
    <w:rsid w:val="527EFD0D"/>
    <w:rsid w:val="539F5B8B"/>
    <w:rsid w:val="552AC06D"/>
    <w:rsid w:val="5A46CEB8"/>
    <w:rsid w:val="5B5CBDF0"/>
    <w:rsid w:val="5BEE4DFB"/>
    <w:rsid w:val="5D284A67"/>
    <w:rsid w:val="5ED38284"/>
    <w:rsid w:val="63D8CC5A"/>
    <w:rsid w:val="68C2DADB"/>
    <w:rsid w:val="6AE69647"/>
    <w:rsid w:val="6CEE65AE"/>
    <w:rsid w:val="6E74697F"/>
    <w:rsid w:val="6FD86700"/>
    <w:rsid w:val="76665307"/>
    <w:rsid w:val="78022368"/>
    <w:rsid w:val="7BA78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326BA"/>
  <w15:docId w15:val="{ED23F835-0D76-42D8-A9EB-658EAC6F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9A"/>
  </w:style>
  <w:style w:type="paragraph" w:styleId="Footer">
    <w:name w:val="footer"/>
    <w:basedOn w:val="Normal"/>
    <w:link w:val="FooterChar"/>
    <w:uiPriority w:val="99"/>
    <w:unhideWhenUsed/>
    <w:rsid w:val="0076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9A"/>
  </w:style>
  <w:style w:type="character" w:styleId="Hyperlink">
    <w:name w:val="Hyperlink"/>
    <w:basedOn w:val="DefaultParagraphFont"/>
    <w:uiPriority w:val="99"/>
    <w:unhideWhenUsed/>
    <w:rsid w:val="007632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32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32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D1F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3CEB"/>
    <w:rPr>
      <w:b/>
      <w:bCs/>
    </w:rPr>
  </w:style>
  <w:style w:type="paragraph" w:customStyle="1" w:styleId="paragraph">
    <w:name w:val="paragraph"/>
    <w:basedOn w:val="Normal"/>
    <w:rsid w:val="00C4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4275F"/>
  </w:style>
  <w:style w:type="character" w:customStyle="1" w:styleId="eop">
    <w:name w:val="eop"/>
    <w:basedOn w:val="DefaultParagraphFont"/>
    <w:rsid w:val="00C4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35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ire.eley@southyorkshireapprenticeship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agreement-between-an-employer-and-the-education-and-skills-funding-agency-esfa/esfa-apprenticeship-agreement-for-employers-for-use-of-the-apprenticeship-service-to-access-funded-apprenticeship-train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02AAF4A7634B73A78144FDC158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3DE38-9FDD-4425-A780-A5C65FC5D3FE}"/>
      </w:docPartPr>
      <w:docPartBody>
        <w:p w:rsidR="009E1B3A" w:rsidRDefault="00A45E96" w:rsidP="00A45E96">
          <w:pPr>
            <w:pStyle w:val="8102AAF4A7634B73A78144FDC1587A87"/>
          </w:pPr>
          <w:r w:rsidRPr="0063760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96"/>
    <w:rsid w:val="000B2141"/>
    <w:rsid w:val="00136C1C"/>
    <w:rsid w:val="002B380F"/>
    <w:rsid w:val="003B7D9E"/>
    <w:rsid w:val="00433F22"/>
    <w:rsid w:val="00526AA0"/>
    <w:rsid w:val="00767A17"/>
    <w:rsid w:val="008D57B9"/>
    <w:rsid w:val="009A27E8"/>
    <w:rsid w:val="009E1B3A"/>
    <w:rsid w:val="00A45E96"/>
    <w:rsid w:val="00A82258"/>
    <w:rsid w:val="00BB26FB"/>
    <w:rsid w:val="00CE068A"/>
    <w:rsid w:val="00D15826"/>
    <w:rsid w:val="00E00229"/>
    <w:rsid w:val="00E12334"/>
    <w:rsid w:val="00F40771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E96"/>
    <w:rPr>
      <w:color w:val="808080"/>
    </w:rPr>
  </w:style>
  <w:style w:type="paragraph" w:customStyle="1" w:styleId="8102AAF4A7634B73A78144FDC1587A87">
    <w:name w:val="8102AAF4A7634B73A78144FDC1587A87"/>
    <w:rsid w:val="00A45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0D6222D820E42A6377A21E3C26179" ma:contentTypeVersion="14" ma:contentTypeDescription="Create a new document." ma:contentTypeScope="" ma:versionID="6f33597e0ef38d356288e93ac21e0755">
  <xsd:schema xmlns:xsd="http://www.w3.org/2001/XMLSchema" xmlns:xs="http://www.w3.org/2001/XMLSchema" xmlns:p="http://schemas.microsoft.com/office/2006/metadata/properties" xmlns:ns2="70883967-86bf-46b5-acef-4df0e4b9513d" xmlns:ns3="e55c9c77-7016-416a-b79d-c3c464e83a07" targetNamespace="http://schemas.microsoft.com/office/2006/metadata/properties" ma:root="true" ma:fieldsID="000d4ba7a98aa2e2b3d636938bbc5a19" ns2:_="" ns3:_="">
    <xsd:import namespace="70883967-86bf-46b5-acef-4df0e4b9513d"/>
    <xsd:import namespace="e55c9c77-7016-416a-b79d-c3c464e83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3967-86bf-46b5-acef-4df0e4b95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b98c5e-5959-4326-8677-d804b4f563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9c77-7016-416a-b79d-c3c464e83a0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a948aa8-4093-4f06-823b-81c5af992ac5}" ma:internalName="TaxCatchAll" ma:showField="CatchAllData" ma:web="e55c9c77-7016-416a-b79d-c3c464e83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c9c77-7016-416a-b79d-c3c464e83a07" xsi:nil="true"/>
    <lcf76f155ced4ddcb4097134ff3c332f xmlns="70883967-86bf-46b5-acef-4df0e4b9513d">
      <Terms xmlns="http://schemas.microsoft.com/office/infopath/2007/PartnerControls"/>
    </lcf76f155ced4ddcb4097134ff3c332f>
    <SharedWithUsers xmlns="e55c9c77-7016-416a-b79d-c3c464e83a07">
      <UserInfo>
        <DisplayName>Vicki Eadson</DisplayName>
        <AccountId>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5395F59-A0B2-4DD8-8985-1626982A8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35DFD-EF58-4500-9CFE-9CCB52124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83967-86bf-46b5-acef-4df0e4b9513d"/>
    <ds:schemaRef ds:uri="e55c9c77-7016-416a-b79d-c3c464e83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172BA-7608-4D78-B2CE-F68694754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22CAD-380A-425A-8122-C1100CDD0475}">
  <ds:schemaRefs>
    <ds:schemaRef ds:uri="http://schemas.microsoft.com/office/2006/metadata/properties"/>
    <ds:schemaRef ds:uri="http://schemas.microsoft.com/office/infopath/2007/PartnerControls"/>
    <ds:schemaRef ds:uri="e55c9c77-7016-416a-b79d-c3c464e83a07"/>
    <ds:schemaRef ds:uri="70883967-86bf-46b5-acef-4df0e4b951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her</dc:creator>
  <cp:keywords/>
  <dc:description>Created by the Microsoft Dynamics NAV report engine.</dc:description>
  <cp:lastModifiedBy>Claire Eley</cp:lastModifiedBy>
  <cp:revision>2</cp:revision>
  <dcterms:created xsi:type="dcterms:W3CDTF">2025-09-12T07:26:00Z</dcterms:created>
  <dcterms:modified xsi:type="dcterms:W3CDTF">2025-09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0D6222D820E42A6377A21E3C2617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